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8A5B0" w14:textId="69E33E54" w:rsidR="004112EE" w:rsidRPr="001B5A6C" w:rsidRDefault="004112EE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1E938CA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B346DC8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56467AD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7EA1F67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BC39E29" w14:textId="1B7E1AA3" w:rsidR="00154340" w:rsidRPr="001B5A6C" w:rsidRDefault="0088438E" w:rsidP="00A05DCE">
      <w:pPr>
        <w:snapToGrid w:val="0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1B5A6C">
        <w:rPr>
          <w:rFonts w:ascii="Times New Roman" w:eastAsia="標楷體" w:hAnsi="Times New Roman" w:cs="Times New Roman"/>
          <w:sz w:val="44"/>
          <w:szCs w:val="44"/>
        </w:rPr>
        <w:t>11</w:t>
      </w:r>
      <w:r w:rsidR="00463907" w:rsidRPr="001B5A6C">
        <w:rPr>
          <w:rFonts w:ascii="Times New Roman" w:eastAsia="標楷體" w:hAnsi="Times New Roman" w:cs="Times New Roman" w:hint="eastAsia"/>
          <w:sz w:val="44"/>
          <w:szCs w:val="44"/>
        </w:rPr>
        <w:t>3</w:t>
      </w:r>
      <w:r w:rsidRPr="001B5A6C">
        <w:rPr>
          <w:rFonts w:ascii="Times New Roman" w:eastAsia="標楷體" w:hAnsi="Times New Roman" w:cs="Times New Roman" w:hint="eastAsia"/>
          <w:sz w:val="44"/>
          <w:szCs w:val="44"/>
        </w:rPr>
        <w:t>年</w:t>
      </w:r>
    </w:p>
    <w:p w14:paraId="1A9792BE" w14:textId="17930E75" w:rsidR="00154340" w:rsidRPr="001B5A6C" w:rsidRDefault="00463907" w:rsidP="0088438E">
      <w:pPr>
        <w:snapToGrid w:val="0"/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1B5A6C">
        <w:rPr>
          <w:rFonts w:ascii="Times New Roman" w:eastAsia="標楷體" w:hAnsi="Times New Roman" w:cs="Times New Roman" w:hint="eastAsia"/>
          <w:sz w:val="44"/>
          <w:szCs w:val="28"/>
        </w:rPr>
        <w:t>「</w:t>
      </w:r>
      <w:r w:rsidR="00154340" w:rsidRPr="001B5A6C">
        <w:rPr>
          <w:rFonts w:ascii="Times New Roman" w:eastAsia="標楷體" w:hAnsi="Times New Roman" w:cs="Times New Roman" w:hint="eastAsia"/>
          <w:sz w:val="44"/>
          <w:szCs w:val="28"/>
        </w:rPr>
        <w:t>智慧健康應用試煉場域推</w:t>
      </w:r>
      <w:r w:rsidR="00B70229" w:rsidRPr="001B5A6C">
        <w:rPr>
          <w:rFonts w:ascii="Times New Roman" w:eastAsia="標楷體" w:hAnsi="Times New Roman" w:cs="Times New Roman" w:hint="eastAsia"/>
          <w:sz w:val="44"/>
          <w:szCs w:val="28"/>
        </w:rPr>
        <w:t>廣</w:t>
      </w:r>
      <w:r w:rsidRPr="001B5A6C">
        <w:rPr>
          <w:rFonts w:ascii="Times New Roman" w:eastAsia="標楷體" w:hAnsi="Times New Roman" w:cs="Times New Roman" w:hint="eastAsia"/>
          <w:sz w:val="44"/>
          <w:szCs w:val="28"/>
        </w:rPr>
        <w:t>」</w:t>
      </w:r>
      <w:r w:rsidR="00B70229" w:rsidRPr="001B5A6C">
        <w:rPr>
          <w:rFonts w:ascii="Times New Roman" w:eastAsia="標楷體" w:hAnsi="Times New Roman" w:cs="Times New Roman" w:hint="eastAsia"/>
          <w:sz w:val="44"/>
          <w:szCs w:val="28"/>
        </w:rPr>
        <w:t>專案</w:t>
      </w:r>
    </w:p>
    <w:p w14:paraId="43E542A3" w14:textId="77777777" w:rsidR="00154340" w:rsidRPr="001B5A6C" w:rsidRDefault="00154340" w:rsidP="0088438E">
      <w:pPr>
        <w:snapToGrid w:val="0"/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1B5A6C">
        <w:rPr>
          <w:rFonts w:ascii="Times New Roman" w:eastAsia="標楷體" w:hAnsi="Times New Roman" w:cs="Times New Roman" w:hint="eastAsia"/>
          <w:sz w:val="44"/>
          <w:szCs w:val="28"/>
        </w:rPr>
        <w:t>提案計畫書</w:t>
      </w:r>
    </w:p>
    <w:p w14:paraId="4D3A4938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017D9A9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E060CF3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2B96FB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84BC059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D1EF3C5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77A9372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5FD5631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E07854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A68DA2D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Hlk155794134"/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提案機構：</w:t>
      </w:r>
      <w:r w:rsidRPr="001B5A6C">
        <w:rPr>
          <w:rFonts w:ascii="Times New Roman" w:eastAsia="標楷體" w:hAnsi="Times New Roman" w:cs="Times New Roman"/>
          <w:sz w:val="28"/>
          <w:szCs w:val="28"/>
        </w:rPr>
        <w:t>____________________________________________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（全銜）</w:t>
      </w:r>
    </w:p>
    <w:bookmarkEnd w:id="0"/>
    <w:p w14:paraId="6386B162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14FEFEB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2B3D2C1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協同機構：</w:t>
      </w:r>
      <w:r w:rsidRPr="001B5A6C">
        <w:rPr>
          <w:rFonts w:ascii="Times New Roman" w:eastAsia="標楷體" w:hAnsi="Times New Roman" w:cs="Times New Roman"/>
          <w:sz w:val="28"/>
          <w:szCs w:val="28"/>
        </w:rPr>
        <w:t>____________________________________________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（全銜）</w:t>
      </w:r>
    </w:p>
    <w:p w14:paraId="37A8FB6C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8C238BF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085A387" w14:textId="43A059BE" w:rsidR="003E2148" w:rsidRPr="001B5A6C" w:rsidRDefault="003E2148" w:rsidP="003E2148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解決方案名稱：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Pr="001B5A6C">
        <w:rPr>
          <w:rFonts w:ascii="Times New Roman" w:eastAsia="標楷體" w:hAnsi="Times New Roman" w:cs="Times New Roman"/>
          <w:sz w:val="28"/>
          <w:szCs w:val="28"/>
        </w:rPr>
        <w:t>_________________________________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（請自行填寫）</w:t>
      </w:r>
    </w:p>
    <w:p w14:paraId="41DF2EE3" w14:textId="77777777" w:rsidR="003E2148" w:rsidRPr="001B5A6C" w:rsidRDefault="003E2148" w:rsidP="003E2148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1680D3" w14:textId="77777777" w:rsidR="003E2148" w:rsidRPr="001B5A6C" w:rsidRDefault="003E2148" w:rsidP="003E2148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E07E168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F5F53D0" w14:textId="77777777" w:rsidR="008A2BA2" w:rsidRPr="001B5A6C" w:rsidRDefault="008A2BA2" w:rsidP="009C296A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1B5A6C">
        <w:rPr>
          <w:rFonts w:ascii="Times New Roman" w:eastAsia="標楷體" w:hAnsi="Times New Roman" w:cs="Times New Roman"/>
          <w:sz w:val="32"/>
          <w:szCs w:val="28"/>
        </w:rPr>
        <w:br w:type="page"/>
      </w:r>
    </w:p>
    <w:p w14:paraId="0E191204" w14:textId="542C5D8E" w:rsidR="00F62BE3" w:rsidRPr="001B5A6C" w:rsidRDefault="00F62BE3" w:rsidP="00F62BE3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目錄</w:t>
      </w:r>
    </w:p>
    <w:p w14:paraId="450DEE79" w14:textId="6931BD5A" w:rsidR="00F71EE6" w:rsidRPr="001B5A6C" w:rsidRDefault="00F71EE6" w:rsidP="00F62BE3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                                               </w:t>
      </w:r>
      <w:r w:rsidRPr="001B5A6C">
        <w:rPr>
          <w:rFonts w:eastAsia="標楷體" w:hint="eastAsia"/>
          <w:sz w:val="28"/>
          <w:szCs w:val="28"/>
        </w:rPr>
        <w:t>頁碼</w:t>
      </w:r>
    </w:p>
    <w:p w14:paraId="72D4CA0A" w14:textId="079A3487" w:rsidR="00101E2A" w:rsidRPr="001B5A6C" w:rsidRDefault="00F62BE3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團隊簡介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6857D060" w14:textId="51F7B6CE" w:rsidR="00B01E35" w:rsidRPr="001B5A6C" w:rsidRDefault="00B01E35" w:rsidP="00ED5FE4">
      <w:pPr>
        <w:pStyle w:val="a3"/>
        <w:numPr>
          <w:ilvl w:val="2"/>
          <w:numId w:val="38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提案機構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BE1DEB3" w14:textId="18C93194" w:rsidR="00B01E35" w:rsidRPr="001B5A6C" w:rsidRDefault="00B01E35" w:rsidP="00ED5FE4">
      <w:pPr>
        <w:pStyle w:val="a3"/>
        <w:numPr>
          <w:ilvl w:val="2"/>
          <w:numId w:val="38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協同機構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73293B1C" w14:textId="56B784D2" w:rsidR="00B01E35" w:rsidRPr="001B5A6C" w:rsidRDefault="00B01E35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計畫內容與實施方法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FCDA952" w14:textId="5D19F49A" w:rsidR="00B24337" w:rsidRPr="001B5A6C" w:rsidRDefault="00F62BE3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背景說明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5FE563E9" w14:textId="51FAB6A8" w:rsidR="007636E1" w:rsidRPr="001B5A6C" w:rsidRDefault="007636E1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應用場域及情境描述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71182165" w14:textId="3EB1FE7B" w:rsidR="001716BE" w:rsidRPr="001B5A6C" w:rsidRDefault="001716BE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解決方案之成熟度及實際商用化情形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7E36D987" w14:textId="15FAFAF5" w:rsidR="007636E1" w:rsidRPr="001B5A6C" w:rsidRDefault="007636E1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執行方式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194401DD" w14:textId="27781577" w:rsidR="007636E1" w:rsidRPr="001B5A6C" w:rsidRDefault="007636E1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預定計畫進度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61082B76" w14:textId="45D9A5CD" w:rsidR="00B24337" w:rsidRPr="001B5A6C" w:rsidRDefault="00B24337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預期效益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11784635" w14:textId="67EC1A83" w:rsidR="007636E1" w:rsidRPr="001B5A6C" w:rsidRDefault="007636E1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執行團隊說明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3D79B47D" w14:textId="6F645F46" w:rsidR="00326BBF" w:rsidRPr="001B5A6C" w:rsidRDefault="00326BBF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E8B9A4B" w14:textId="6035D544" w:rsidR="001716BE" w:rsidRPr="001B5A6C" w:rsidRDefault="001716BE" w:rsidP="00ED5FE4">
      <w:pPr>
        <w:pStyle w:val="a3"/>
        <w:numPr>
          <w:ilvl w:val="2"/>
          <w:numId w:val="10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共同提案意願書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10DECAA" w14:textId="54CCE885" w:rsidR="00B01E35" w:rsidRPr="001B5A6C" w:rsidRDefault="00B01E35" w:rsidP="00ED5FE4">
      <w:pPr>
        <w:pStyle w:val="a3"/>
        <w:numPr>
          <w:ilvl w:val="2"/>
          <w:numId w:val="10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提案機構設立或登記證明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E3CF3A7" w14:textId="51DB2B93" w:rsidR="00B01E35" w:rsidRPr="001B5A6C" w:rsidRDefault="00B01E35" w:rsidP="00ED5FE4">
      <w:pPr>
        <w:pStyle w:val="a3"/>
        <w:numPr>
          <w:ilvl w:val="2"/>
          <w:numId w:val="10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協同機構設立或登記證明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BD8834A" w14:textId="33785B94" w:rsidR="00B01E35" w:rsidRPr="001B5A6C" w:rsidRDefault="00B01E35" w:rsidP="00ED5FE4">
      <w:pPr>
        <w:pStyle w:val="a3"/>
        <w:numPr>
          <w:ilvl w:val="2"/>
          <w:numId w:val="10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其他（請列述之）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C317212" w14:textId="3885A5BA" w:rsidR="007636E1" w:rsidRPr="001B5A6C" w:rsidRDefault="00F71EE6" w:rsidP="00ED5FE4">
      <w:pPr>
        <w:snapToGrid w:val="0"/>
        <w:spacing w:afterLines="30" w:after="108"/>
        <w:ind w:left="142" w:rightChars="-260" w:right="-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        </w:t>
      </w:r>
      <w:r w:rsidRPr="001B5A6C">
        <w:rPr>
          <w:rFonts w:eastAsia="標楷體" w:hint="eastAsia"/>
          <w:sz w:val="28"/>
          <w:szCs w:val="28"/>
        </w:rPr>
        <w:t>共（　　）頁</w:t>
      </w:r>
    </w:p>
    <w:p w14:paraId="5C7527BA" w14:textId="77777777" w:rsidR="00F62BE3" w:rsidRPr="001B5A6C" w:rsidRDefault="00F62BE3" w:rsidP="009C296A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9F8E819" w14:textId="1587C3CB" w:rsidR="00313ED8" w:rsidRPr="001B5A6C" w:rsidRDefault="00313ED8" w:rsidP="00233154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bookmarkStart w:id="1" w:name="_GoBack"/>
      <w:r w:rsidRPr="001B5A6C">
        <w:rPr>
          <w:rFonts w:ascii="Times New Roman" w:eastAsia="標楷體" w:hAnsi="Times New Roman" w:cs="Times New Roman"/>
          <w:b/>
          <w:bCs/>
          <w:sz w:val="32"/>
          <w:szCs w:val="28"/>
        </w:rPr>
        <w:t>11</w:t>
      </w:r>
      <w:r w:rsidRPr="001B5A6C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3</w:t>
      </w:r>
      <w:r w:rsidRPr="001B5A6C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年「智慧健康應用試煉場域推廣</w:t>
      </w:r>
      <w:r w:rsidRPr="001B5A6C">
        <w:rPr>
          <w:rFonts w:eastAsia="標楷體" w:hint="eastAsia"/>
          <w:b/>
          <w:sz w:val="32"/>
          <w:szCs w:val="26"/>
        </w:rPr>
        <w:t>」</w:t>
      </w:r>
      <w:r w:rsidRPr="001B5A6C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專案</w:t>
      </w:r>
      <w:r w:rsidRPr="001B5A6C">
        <w:rPr>
          <w:rFonts w:eastAsia="標楷體" w:hint="eastAsia"/>
          <w:b/>
          <w:sz w:val="32"/>
          <w:szCs w:val="26"/>
        </w:rPr>
        <w:t>計畫書</w:t>
      </w:r>
      <w:bookmarkEnd w:id="1"/>
    </w:p>
    <w:p w14:paraId="3BE1DBCF" w14:textId="4450A66E" w:rsidR="00313ED8" w:rsidRPr="001B5A6C" w:rsidRDefault="00313ED8" w:rsidP="00ED5FE4">
      <w:pPr>
        <w:pStyle w:val="a3"/>
        <w:numPr>
          <w:ilvl w:val="0"/>
          <w:numId w:val="52"/>
        </w:numPr>
        <w:tabs>
          <w:tab w:val="left" w:pos="588"/>
        </w:tabs>
        <w:snapToGrid w:val="0"/>
        <w:spacing w:beforeLines="50" w:before="180"/>
        <w:ind w:leftChars="0" w:left="140" w:hangingChars="50" w:hanging="1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綜合資料</w:t>
      </w:r>
    </w:p>
    <w:tbl>
      <w:tblPr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27"/>
        <w:gridCol w:w="3262"/>
        <w:gridCol w:w="1134"/>
        <w:gridCol w:w="3403"/>
      </w:tblGrid>
      <w:tr w:rsidR="001B5A6C" w:rsidRPr="001B5A6C" w14:paraId="0A720815" w14:textId="77777777" w:rsidTr="00ED5FE4">
        <w:trPr>
          <w:trHeight w:val="567"/>
          <w:tblHeader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671C18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ja-JP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提案機構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9D22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Yu Mincho" w:hAnsi="Times New Roman" w:cs="Times New Roman"/>
                <w:b/>
                <w:szCs w:val="24"/>
                <w:lang w:eastAsia="ja-JP"/>
              </w:rPr>
            </w:pPr>
          </w:p>
        </w:tc>
      </w:tr>
      <w:tr w:rsidR="001B5A6C" w:rsidRPr="001B5A6C" w14:paraId="0E5C7147" w14:textId="77777777" w:rsidTr="0012401D">
        <w:trPr>
          <w:trHeight w:val="339"/>
          <w:tblHeader/>
        </w:trPr>
        <w:tc>
          <w:tcPr>
            <w:tcW w:w="632" w:type="pct"/>
            <w:vMerge w:val="restart"/>
            <w:shd w:val="clear" w:color="auto" w:fill="FFFFFF"/>
            <w:vAlign w:val="center"/>
          </w:tcPr>
          <w:p w14:paraId="53ACC23A" w14:textId="77777777" w:rsidR="00313ED8" w:rsidRPr="001B5A6C" w:rsidRDefault="00313ED8" w:rsidP="0007360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專案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主持人</w:t>
            </w:r>
          </w:p>
        </w:tc>
        <w:tc>
          <w:tcPr>
            <w:tcW w:w="182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4188B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/>
                <w:szCs w:val="24"/>
                <w:lang w:eastAsia="ja-JP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4E6F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ja-JP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電話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CC2C" w14:textId="5E4615BA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</w:t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分機</w:t>
            </w:r>
          </w:p>
        </w:tc>
      </w:tr>
      <w:tr w:rsidR="001B5A6C" w:rsidRPr="001B5A6C" w14:paraId="596AA1FD" w14:textId="77777777" w:rsidTr="00ED5FE4">
        <w:trPr>
          <w:trHeight w:val="567"/>
          <w:tblHeader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727A9A" w14:textId="77777777" w:rsidR="00313ED8" w:rsidRPr="001B5A6C" w:rsidRDefault="00313ED8" w:rsidP="0007360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1633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7B77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電子郵件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560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B5A6C" w:rsidRPr="001B5A6C" w14:paraId="3C5BB1EE" w14:textId="77777777" w:rsidTr="00ED5FE4">
        <w:trPr>
          <w:trHeight w:val="567"/>
          <w:tblHeader/>
        </w:trPr>
        <w:tc>
          <w:tcPr>
            <w:tcW w:w="632" w:type="pct"/>
            <w:vMerge w:val="restart"/>
            <w:shd w:val="clear" w:color="auto" w:fill="FFFFFF"/>
            <w:vAlign w:val="center"/>
          </w:tcPr>
          <w:p w14:paraId="6AD55700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聯絡窗口</w:t>
            </w:r>
          </w:p>
        </w:tc>
        <w:tc>
          <w:tcPr>
            <w:tcW w:w="182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79104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FD3A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電話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6B71" w14:textId="352E87F8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</w:t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分機</w:t>
            </w:r>
          </w:p>
        </w:tc>
      </w:tr>
      <w:tr w:rsidR="001B5A6C" w:rsidRPr="001B5A6C" w14:paraId="7400D88B" w14:textId="77777777" w:rsidTr="00ED5FE4">
        <w:trPr>
          <w:trHeight w:val="567"/>
          <w:tblHeader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C5D62C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203D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E39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電子郵件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D74A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B5A6C" w:rsidRPr="001B5A6C" w14:paraId="743EE397" w14:textId="77777777" w:rsidTr="00ED5FE4">
        <w:trPr>
          <w:trHeight w:val="567"/>
          <w:tblHeader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804235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協同機構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D2E1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B5A6C" w:rsidRPr="001B5A6C" w14:paraId="3D703437" w14:textId="77777777" w:rsidTr="00ED5FE4">
        <w:trPr>
          <w:trHeight w:val="567"/>
          <w:tblHeader/>
        </w:trPr>
        <w:tc>
          <w:tcPr>
            <w:tcW w:w="632" w:type="pct"/>
            <w:vMerge w:val="restart"/>
            <w:shd w:val="clear" w:color="auto" w:fill="FFFFFF"/>
            <w:vAlign w:val="center"/>
          </w:tcPr>
          <w:p w14:paraId="2BAE209A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聯絡窗口</w:t>
            </w:r>
          </w:p>
        </w:tc>
        <w:tc>
          <w:tcPr>
            <w:tcW w:w="182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57A74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8B10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電話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8CE7" w14:textId="1435ED9B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</w:t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分機</w:t>
            </w:r>
          </w:p>
        </w:tc>
      </w:tr>
      <w:tr w:rsidR="001B5A6C" w:rsidRPr="001B5A6C" w14:paraId="4E73F604" w14:textId="77777777" w:rsidTr="00ED5FE4">
        <w:trPr>
          <w:trHeight w:val="567"/>
          <w:tblHeader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FF89A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DE85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8575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電子郵件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BE23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B5A6C" w:rsidRPr="001B5A6C" w14:paraId="751546AD" w14:textId="77777777" w:rsidTr="0012401D">
        <w:trPr>
          <w:trHeight w:val="673"/>
          <w:tblHeader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B1E539" w14:textId="77777777" w:rsidR="00313ED8" w:rsidRPr="001B5A6C" w:rsidRDefault="00313ED8" w:rsidP="0012401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解決方案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名稱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9985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B5A6C" w:rsidRPr="001B5A6C" w14:paraId="1AEF104C" w14:textId="77777777" w:rsidTr="00ED5FE4">
        <w:trPr>
          <w:trHeight w:val="457"/>
          <w:tblHeader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454000" w14:textId="77777777" w:rsidR="00313ED8" w:rsidRPr="001B5A6C" w:rsidRDefault="00313ED8" w:rsidP="0012401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  <w:lang w:eastAsia="ja-JP"/>
              </w:rPr>
              <w:t>醫藥器材</w:t>
            </w:r>
            <w:r w:rsidRPr="001B5A6C">
              <w:rPr>
                <w:rFonts w:ascii="Times New Roman" w:eastAsia="Yu Mincho" w:hAnsi="Times New Roman" w:cs="Times New Roman"/>
                <w:b/>
                <w:szCs w:val="24"/>
                <w:lang w:eastAsia="ja-JP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許可字號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223C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無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有，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____________________________________________</w:t>
            </w:r>
          </w:p>
        </w:tc>
      </w:tr>
      <w:tr w:rsidR="001B5A6C" w:rsidRPr="001B5A6C" w14:paraId="60204C6E" w14:textId="77777777" w:rsidTr="00ED5FE4">
        <w:trPr>
          <w:trHeight w:val="457"/>
          <w:tblHeader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0E56F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ja-JP"/>
              </w:rPr>
            </w:pP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t>IRB</w:t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證明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CB83" w14:textId="77777777" w:rsidR="00313ED8" w:rsidRPr="001B5A6C" w:rsidRDefault="00313ED8" w:rsidP="0007360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已於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日取得核可證明書。</w:t>
            </w:r>
          </w:p>
          <w:p w14:paraId="0D52218E" w14:textId="77777777" w:rsidR="00313ED8" w:rsidRPr="001B5A6C" w:rsidRDefault="00313ED8" w:rsidP="00073608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已於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日送件，目前送審中。</w:t>
            </w:r>
          </w:p>
          <w:p w14:paraId="22DE0A92" w14:textId="77777777" w:rsidR="00313ED8" w:rsidRPr="001B5A6C" w:rsidRDefault="00313ED8" w:rsidP="0007360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尚未申請，預計申請期程：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B484F8B" w14:textId="77777777" w:rsidR="00313ED8" w:rsidRPr="001B5A6C" w:rsidRDefault="00313ED8" w:rsidP="00073608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不須申請。</w:t>
            </w:r>
          </w:p>
        </w:tc>
      </w:tr>
      <w:tr w:rsidR="001B5A6C" w:rsidRPr="001B5A6C" w14:paraId="4E62A7F5" w14:textId="77777777" w:rsidTr="00ED5FE4">
        <w:trPr>
          <w:trHeight w:val="912"/>
          <w:tblHeader/>
        </w:trPr>
        <w:tc>
          <w:tcPr>
            <w:tcW w:w="632" w:type="pct"/>
            <w:vMerge w:val="restart"/>
            <w:shd w:val="clear" w:color="auto" w:fill="FFFFFF"/>
            <w:vAlign w:val="center"/>
          </w:tcPr>
          <w:p w14:paraId="5220F5FF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應用場域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0FE7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請填寫應用之科別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醫療照護作業流程：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</w:t>
            </w:r>
          </w:p>
          <w:p w14:paraId="2C90E9B6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     </w:t>
            </w:r>
          </w:p>
        </w:tc>
      </w:tr>
      <w:tr w:rsidR="001B5A6C" w:rsidRPr="001B5A6C" w14:paraId="683019EA" w14:textId="77777777" w:rsidTr="00ED5FE4">
        <w:trPr>
          <w:trHeight w:val="522"/>
          <w:tblHeader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D24EBA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E8D" w14:textId="79EC4AFF" w:rsidR="00313ED8" w:rsidRPr="00586545" w:rsidRDefault="00313ED8" w:rsidP="001240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是否</w:t>
            </w:r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476F69" w:rsidRPr="00586545">
              <w:rPr>
                <w:rFonts w:ascii="Times New Roman" w:eastAsia="標楷體" w:hAnsi="Times New Roman" w:cs="Times New Roman" w:hint="eastAsia"/>
                <w:szCs w:val="24"/>
              </w:rPr>
              <w:t>以下</w:t>
            </w:r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相關智慧健康照護應用之解決方案</w:t>
            </w:r>
            <w:r w:rsidR="004E2B7F" w:rsidRPr="0058654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2B208775" w14:textId="790604E8" w:rsidR="00476F69" w:rsidRPr="00586545" w:rsidRDefault="00313ED8" w:rsidP="00476F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</w:p>
          <w:p w14:paraId="5D8C3DEA" w14:textId="76F72440" w:rsidR="00313ED8" w:rsidRPr="001B5A6C" w:rsidRDefault="00313ED8" w:rsidP="0012401D">
            <w:pPr>
              <w:ind w:leftChars="-2" w:left="681" w:hangingChars="286" w:hanging="68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proofErr w:type="gramStart"/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□孕產兒照護；□</w:t>
            </w:r>
            <w:r w:rsidR="00476F69" w:rsidRPr="00586545">
              <w:rPr>
                <w:rFonts w:ascii="Times New Roman" w:eastAsia="標楷體" w:hAnsi="Times New Roman" w:cs="Times New Roman" w:hint="eastAsia"/>
                <w:szCs w:val="24"/>
              </w:rPr>
              <w:t>無障礙友善就醫；□</w:t>
            </w:r>
            <w:r w:rsidR="00476F69" w:rsidRPr="00586545">
              <w:rPr>
                <w:rFonts w:ascii="Times New Roman" w:hAnsi="Times New Roman" w:cs="Times New Roman"/>
              </w:rPr>
              <w:t>ESG</w:t>
            </w:r>
            <w:r w:rsidR="00476F69" w:rsidRPr="00586545">
              <w:rPr>
                <w:rFonts w:ascii="Times New Roman" w:eastAsia="標楷體" w:hAnsi="Times New Roman" w:cs="Times New Roman" w:hint="eastAsia"/>
                <w:szCs w:val="24"/>
              </w:rPr>
              <w:t>；□降低人員工作負荷；□由醫學中心帶領非醫學中心共同合作</w:t>
            </w:r>
            <w:proofErr w:type="gramStart"/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1B5A6C" w:rsidRPr="001B5A6C" w14:paraId="1F4ADC53" w14:textId="77777777" w:rsidTr="00ED5FE4">
        <w:trPr>
          <w:trHeight w:val="567"/>
          <w:tblHeader/>
        </w:trPr>
        <w:tc>
          <w:tcPr>
            <w:tcW w:w="632" w:type="pct"/>
            <w:shd w:val="clear" w:color="auto" w:fill="FFFFFF"/>
            <w:vAlign w:val="center"/>
          </w:tcPr>
          <w:p w14:paraId="185F1308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創新科技類別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D866" w14:textId="77777777" w:rsidR="00313ED8" w:rsidRPr="001B5A6C" w:rsidRDefault="00313ED8" w:rsidP="001240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人工智慧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類神經網路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機械學習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深度學習　□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物聯網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</w:p>
          <w:p w14:paraId="019F8744" w14:textId="77777777" w:rsidR="00313ED8" w:rsidRPr="001B5A6C" w:rsidRDefault="00313ED8" w:rsidP="001240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穿戴式感測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器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結合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4G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5G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等行動通訊技術</w:t>
            </w:r>
          </w:p>
          <w:p w14:paraId="6014F6BF" w14:textId="77777777" w:rsidR="00313ED8" w:rsidRPr="001B5A6C" w:rsidRDefault="00313ED8" w:rsidP="001240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其他：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</w:t>
            </w:r>
          </w:p>
        </w:tc>
      </w:tr>
    </w:tbl>
    <w:p w14:paraId="3182C2D4" w14:textId="484101ED" w:rsidR="00313ED8" w:rsidRPr="001B5A6C" w:rsidRDefault="00313ED8" w:rsidP="00ED5FE4">
      <w:pPr>
        <w:snapToGrid w:val="0"/>
        <w:spacing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581DF9E" w14:textId="5471EC4A" w:rsidR="00F62BE3" w:rsidRPr="001B5A6C" w:rsidRDefault="00F62BE3" w:rsidP="00ED5FE4">
      <w:pPr>
        <w:pStyle w:val="a3"/>
        <w:numPr>
          <w:ilvl w:val="0"/>
          <w:numId w:val="52"/>
        </w:numPr>
        <w:tabs>
          <w:tab w:val="left" w:pos="588"/>
        </w:tabs>
        <w:snapToGrid w:val="0"/>
        <w:ind w:leftChars="0" w:left="140" w:hangingChars="50" w:hanging="1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團隊簡介</w:t>
      </w:r>
    </w:p>
    <w:p w14:paraId="326C6A18" w14:textId="77777777" w:rsidR="00F62BE3" w:rsidRPr="001B5A6C" w:rsidRDefault="00F62BE3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提案機構</w:t>
      </w:r>
    </w:p>
    <w:p w14:paraId="042EEF51" w14:textId="77777777" w:rsidR="00267844" w:rsidRPr="001B5A6C" w:rsidRDefault="00267844" w:rsidP="00ED5FE4">
      <w:pPr>
        <w:pStyle w:val="a3"/>
        <w:numPr>
          <w:ilvl w:val="3"/>
          <w:numId w:val="9"/>
        </w:numPr>
        <w:snapToGrid w:val="0"/>
        <w:spacing w:afterLines="30" w:after="108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機構簡介</w:t>
      </w:r>
    </w:p>
    <w:p w14:paraId="63B02FCE" w14:textId="77777777" w:rsidR="00267844" w:rsidRPr="001B5A6C" w:rsidRDefault="00267844" w:rsidP="00267844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926CC32" w14:textId="62A83A60" w:rsidR="00267844" w:rsidRPr="001B5A6C" w:rsidRDefault="00267844" w:rsidP="00ED5FE4">
      <w:pPr>
        <w:pStyle w:val="a3"/>
        <w:numPr>
          <w:ilvl w:val="3"/>
          <w:numId w:val="9"/>
        </w:numPr>
        <w:snapToGrid w:val="0"/>
        <w:spacing w:afterLines="30" w:after="108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導入創新科技應用現況概述</w:t>
      </w:r>
      <w:proofErr w:type="gramStart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如：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IoT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、機器人或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等智慧醫療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健康解決方案應用</w:t>
      </w:r>
      <w:proofErr w:type="gramStart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14:paraId="74A91603" w14:textId="77777777" w:rsidR="00AF1521" w:rsidRPr="001B5A6C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5BE6F46" w14:textId="77777777" w:rsidR="00F62BE3" w:rsidRPr="001B5A6C" w:rsidRDefault="00F62BE3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協同機構</w:t>
      </w:r>
    </w:p>
    <w:p w14:paraId="45BF7F69" w14:textId="77777777" w:rsidR="00AF1521" w:rsidRPr="001B5A6C" w:rsidRDefault="00AF1521" w:rsidP="00ED5FE4">
      <w:pPr>
        <w:pStyle w:val="a3"/>
        <w:numPr>
          <w:ilvl w:val="3"/>
          <w:numId w:val="9"/>
        </w:numPr>
        <w:snapToGrid w:val="0"/>
        <w:spacing w:afterLines="30" w:after="108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機構簡介</w:t>
      </w:r>
    </w:p>
    <w:p w14:paraId="172C9498" w14:textId="77777777" w:rsidR="00AF1521" w:rsidRPr="001B5A6C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44D42F8" w14:textId="7CFD1FA4" w:rsidR="00AF1521" w:rsidRPr="001B5A6C" w:rsidRDefault="00AF3E07" w:rsidP="00ED5FE4">
      <w:pPr>
        <w:pStyle w:val="a3"/>
        <w:numPr>
          <w:ilvl w:val="3"/>
          <w:numId w:val="9"/>
        </w:numPr>
        <w:snapToGrid w:val="0"/>
        <w:spacing w:afterLines="30" w:after="108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研發</w:t>
      </w:r>
      <w:r w:rsidR="00AF1521" w:rsidRPr="001B5A6C">
        <w:rPr>
          <w:rFonts w:ascii="Times New Roman" w:eastAsia="標楷體" w:hAnsi="Times New Roman" w:cs="Times New Roman" w:hint="eastAsia"/>
          <w:sz w:val="28"/>
          <w:szCs w:val="28"/>
        </w:rPr>
        <w:t>創新科技應用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現況概述</w:t>
      </w:r>
      <w:proofErr w:type="gramStart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如：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IoT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、機器人或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等智慧醫療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健康解決方案應用</w:t>
      </w:r>
      <w:proofErr w:type="gramStart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14:paraId="2C3FC467" w14:textId="77777777" w:rsidR="00AF1521" w:rsidRPr="001B5A6C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55E60A3" w14:textId="77777777" w:rsidR="00A97688" w:rsidRPr="001B5A6C" w:rsidRDefault="00AF1521" w:rsidP="00ED5FE4">
      <w:pPr>
        <w:pStyle w:val="a3"/>
        <w:numPr>
          <w:ilvl w:val="3"/>
          <w:numId w:val="9"/>
        </w:numPr>
        <w:snapToGrid w:val="0"/>
        <w:spacing w:afterLines="30" w:after="108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近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年經營狀況：</w:t>
      </w:r>
    </w:p>
    <w:p w14:paraId="30AE100D" w14:textId="69898C42" w:rsidR="00AF1521" w:rsidRPr="001B5A6C" w:rsidRDefault="00AF1521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說明</w:t>
      </w:r>
      <w:r w:rsidR="001D15A8" w:rsidRPr="001B5A6C">
        <w:rPr>
          <w:rFonts w:ascii="Times New Roman" w:eastAsia="標楷體" w:hAnsi="Times New Roman" w:cs="Times New Roman" w:hint="eastAsia"/>
          <w:i/>
          <w:szCs w:val="28"/>
        </w:rPr>
        <w:t>機構內現有</w:t>
      </w:r>
      <w:r w:rsidR="000F64BC" w:rsidRPr="001B5A6C">
        <w:rPr>
          <w:rFonts w:ascii="Times New Roman" w:eastAsia="標楷體" w:hAnsi="Times New Roman" w:cs="Times New Roman" w:hint="eastAsia"/>
          <w:i/>
          <w:szCs w:val="28"/>
        </w:rPr>
        <w:t>智慧醫療（健康）解決方案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項目</w:t>
      </w:r>
      <w:r w:rsidR="001D15A8" w:rsidRPr="001B5A6C">
        <w:rPr>
          <w:rFonts w:ascii="Times New Roman" w:eastAsia="標楷體" w:hAnsi="Times New Roman" w:cs="Times New Roman" w:hint="eastAsia"/>
          <w:i/>
          <w:szCs w:val="28"/>
        </w:rPr>
        <w:t>之應用現況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（無者免填</w:t>
      </w:r>
      <w:r w:rsidR="00B70229" w:rsidRPr="001B5A6C">
        <w:rPr>
          <w:rFonts w:ascii="Times New Roman" w:eastAsia="標楷體" w:hAnsi="Times New Roman" w:cs="Times New Roman" w:hint="eastAsia"/>
          <w:i/>
          <w:szCs w:val="28"/>
        </w:rPr>
        <w:t>並於表格中備註「無」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）</w:t>
      </w:r>
    </w:p>
    <w:tbl>
      <w:tblPr>
        <w:tblStyle w:val="a9"/>
        <w:tblW w:w="0" w:type="auto"/>
        <w:tblInd w:w="557" w:type="dxa"/>
        <w:tblLook w:val="04A0" w:firstRow="1" w:lastRow="0" w:firstColumn="1" w:lastColumn="0" w:noHBand="0" w:noVBand="1"/>
      </w:tblPr>
      <w:tblGrid>
        <w:gridCol w:w="567"/>
        <w:gridCol w:w="2132"/>
        <w:gridCol w:w="992"/>
        <w:gridCol w:w="2480"/>
        <w:gridCol w:w="1568"/>
      </w:tblGrid>
      <w:tr w:rsidR="001B5A6C" w:rsidRPr="001B5A6C" w14:paraId="577A5429" w14:textId="6F9699F3" w:rsidTr="00ED5FE4">
        <w:trPr>
          <w:trHeight w:val="732"/>
          <w:tblHeader/>
        </w:trPr>
        <w:tc>
          <w:tcPr>
            <w:tcW w:w="2699" w:type="dxa"/>
            <w:gridSpan w:val="2"/>
            <w:tcBorders>
              <w:top w:val="single" w:sz="4" w:space="0" w:color="auto"/>
            </w:tcBorders>
            <w:vAlign w:val="center"/>
          </w:tcPr>
          <w:p w14:paraId="42C1412F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主要智慧醫療（健康）</w:t>
            </w:r>
          </w:p>
          <w:p w14:paraId="36168CD9" w14:textId="13DA6E5E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解決方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26F5F1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是否已</w:t>
            </w:r>
          </w:p>
          <w:p w14:paraId="1A2628B1" w14:textId="367B743C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商品化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2A163D5D" w14:textId="78780F1E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是否已取得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T</w:t>
            </w:r>
            <w:r w:rsidRPr="001B5A6C">
              <w:rPr>
                <w:rFonts w:ascii="Times New Roman" w:eastAsia="標楷體" w:hAnsi="Times New Roman" w:cs="Times New Roman"/>
                <w:szCs w:val="28"/>
              </w:rPr>
              <w:t>FDA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6FFC2099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導入應用</w:t>
            </w:r>
          </w:p>
          <w:p w14:paraId="7F9CF0CA" w14:textId="6575B70B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之機構</w:t>
            </w:r>
          </w:p>
        </w:tc>
      </w:tr>
      <w:tr w:rsidR="001B5A6C" w:rsidRPr="001B5A6C" w14:paraId="6FA17964" w14:textId="77777777" w:rsidTr="00ED5FE4">
        <w:tc>
          <w:tcPr>
            <w:tcW w:w="567" w:type="dxa"/>
            <w:vAlign w:val="center"/>
          </w:tcPr>
          <w:p w14:paraId="7CBE2BB7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2132" w:type="dxa"/>
          </w:tcPr>
          <w:p w14:paraId="269FF6DB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A8C1DF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61CDEE46" w14:textId="635D3D1C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</w:t>
            </w:r>
          </w:p>
        </w:tc>
        <w:tc>
          <w:tcPr>
            <w:tcW w:w="2480" w:type="dxa"/>
            <w:vAlign w:val="center"/>
          </w:tcPr>
          <w:p w14:paraId="07098A0F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6B669F08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，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許可證字號：</w:t>
            </w:r>
          </w:p>
          <w:p w14:paraId="343ACE8B" w14:textId="743748B3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＿＿＿＿＿＿</w:t>
            </w:r>
          </w:p>
        </w:tc>
        <w:tc>
          <w:tcPr>
            <w:tcW w:w="1568" w:type="dxa"/>
            <w:vAlign w:val="center"/>
          </w:tcPr>
          <w:p w14:paraId="13B3B132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67FAE43D" w14:textId="77777777" w:rsidTr="00ED5FE4">
        <w:tc>
          <w:tcPr>
            <w:tcW w:w="567" w:type="dxa"/>
            <w:vAlign w:val="center"/>
          </w:tcPr>
          <w:p w14:paraId="20BAF44E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2132" w:type="dxa"/>
          </w:tcPr>
          <w:p w14:paraId="3F3B1B4B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0831BF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5992E69C" w14:textId="7C694985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</w:t>
            </w:r>
          </w:p>
        </w:tc>
        <w:tc>
          <w:tcPr>
            <w:tcW w:w="2480" w:type="dxa"/>
            <w:vAlign w:val="center"/>
          </w:tcPr>
          <w:p w14:paraId="4C262550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6E724D98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，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許可證字號：</w:t>
            </w:r>
          </w:p>
          <w:p w14:paraId="73A5CAC2" w14:textId="3217B0C3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＿＿＿＿＿＿</w:t>
            </w:r>
          </w:p>
        </w:tc>
        <w:tc>
          <w:tcPr>
            <w:tcW w:w="1568" w:type="dxa"/>
            <w:vAlign w:val="center"/>
          </w:tcPr>
          <w:p w14:paraId="1D051B74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73C34FC0" w14:textId="77777777" w:rsidTr="00ED5FE4">
        <w:tc>
          <w:tcPr>
            <w:tcW w:w="567" w:type="dxa"/>
            <w:vAlign w:val="center"/>
          </w:tcPr>
          <w:p w14:paraId="1F12F3B8" w14:textId="4F834BBF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2132" w:type="dxa"/>
          </w:tcPr>
          <w:p w14:paraId="351CA17A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E232B4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266B91AD" w14:textId="5EC0205F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</w:t>
            </w:r>
          </w:p>
        </w:tc>
        <w:tc>
          <w:tcPr>
            <w:tcW w:w="2480" w:type="dxa"/>
            <w:vAlign w:val="center"/>
          </w:tcPr>
          <w:p w14:paraId="0BA6B575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158BEDEC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，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許可證字號：</w:t>
            </w:r>
          </w:p>
          <w:p w14:paraId="07C050D9" w14:textId="343334DA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＿＿＿＿＿＿</w:t>
            </w:r>
          </w:p>
        </w:tc>
        <w:tc>
          <w:tcPr>
            <w:tcW w:w="1568" w:type="dxa"/>
            <w:vAlign w:val="center"/>
          </w:tcPr>
          <w:p w14:paraId="73C1FAE6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6455D880" w14:textId="77777777" w:rsidTr="00ED5FE4">
        <w:tc>
          <w:tcPr>
            <w:tcW w:w="567" w:type="dxa"/>
            <w:vAlign w:val="center"/>
          </w:tcPr>
          <w:p w14:paraId="19B611C6" w14:textId="183B955A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/>
                <w:szCs w:val="28"/>
              </w:rPr>
              <w:t>…</w:t>
            </w:r>
          </w:p>
        </w:tc>
        <w:tc>
          <w:tcPr>
            <w:tcW w:w="2132" w:type="dxa"/>
          </w:tcPr>
          <w:p w14:paraId="78D4941F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435623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484C2D58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2D745E63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2F5FA765" w14:textId="77777777" w:rsidR="00B01E35" w:rsidRPr="001B5A6C" w:rsidRDefault="00B01E35" w:rsidP="00ED5FE4">
      <w:pPr>
        <w:pStyle w:val="a3"/>
        <w:numPr>
          <w:ilvl w:val="0"/>
          <w:numId w:val="52"/>
        </w:numPr>
        <w:tabs>
          <w:tab w:val="left" w:pos="588"/>
        </w:tabs>
        <w:snapToGrid w:val="0"/>
        <w:spacing w:beforeLines="50" w:before="180"/>
        <w:ind w:leftChars="0" w:left="140" w:hangingChars="50" w:hanging="1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計畫內容與實施方法</w:t>
      </w:r>
    </w:p>
    <w:p w14:paraId="03A59660" w14:textId="77777777" w:rsidR="00101E2A" w:rsidRPr="001B5A6C" w:rsidRDefault="00F62BE3" w:rsidP="00ED5FE4">
      <w:pPr>
        <w:pStyle w:val="a3"/>
        <w:numPr>
          <w:ilvl w:val="2"/>
          <w:numId w:val="9"/>
        </w:numPr>
        <w:snapToGrid w:val="0"/>
        <w:spacing w:line="480" w:lineRule="exact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背景說明</w:t>
      </w:r>
      <w:proofErr w:type="gramStart"/>
      <w:r w:rsidR="00066CD7" w:rsidRPr="001B5A6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066CD7" w:rsidRPr="001B5A6C">
        <w:rPr>
          <w:rFonts w:ascii="Times New Roman" w:eastAsia="標楷體" w:hAnsi="Times New Roman" w:cs="Times New Roman" w:hint="eastAsia"/>
          <w:sz w:val="28"/>
          <w:szCs w:val="28"/>
        </w:rPr>
        <w:t>如：</w:t>
      </w:r>
      <w:r w:rsidR="000743EE" w:rsidRPr="001B5A6C">
        <w:rPr>
          <w:rFonts w:ascii="Times New Roman" w:eastAsia="標楷體" w:hAnsi="Times New Roman" w:cs="Times New Roman" w:hint="eastAsia"/>
          <w:sz w:val="28"/>
          <w:szCs w:val="28"/>
        </w:rPr>
        <w:t>醫療服務現狀描述、場域需求與問題分析</w:t>
      </w:r>
      <w:r w:rsidR="00066CD7" w:rsidRPr="001B5A6C">
        <w:rPr>
          <w:rFonts w:ascii="Times New Roman" w:eastAsia="標楷體" w:hAnsi="Times New Roman" w:cs="Times New Roman" w:hint="eastAsia"/>
          <w:sz w:val="28"/>
          <w:szCs w:val="28"/>
        </w:rPr>
        <w:t>等</w:t>
      </w:r>
      <w:proofErr w:type="gramStart"/>
      <w:r w:rsidR="00066CD7" w:rsidRPr="001B5A6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14:paraId="02869BB3" w14:textId="18209162" w:rsidR="00066CD7" w:rsidRPr="001B5A6C" w:rsidRDefault="00066CD7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應具體列出</w:t>
      </w:r>
      <w:r w:rsidR="00446D76" w:rsidRPr="001B5A6C">
        <w:rPr>
          <w:rFonts w:ascii="Times New Roman" w:eastAsia="標楷體" w:hAnsi="Times New Roman" w:cs="Times New Roman" w:hint="eastAsia"/>
          <w:i/>
          <w:szCs w:val="28"/>
        </w:rPr>
        <w:t>提案機構</w:t>
      </w:r>
      <w:proofErr w:type="gramStart"/>
      <w:r w:rsidRPr="001B5A6C">
        <w:rPr>
          <w:rFonts w:ascii="Times New Roman" w:eastAsia="標楷體" w:hAnsi="Times New Roman" w:cs="Times New Roman" w:hint="eastAsia"/>
          <w:i/>
          <w:szCs w:val="28"/>
        </w:rPr>
        <w:t>需求</w:t>
      </w:r>
      <w:r w:rsidR="00446D76" w:rsidRPr="001B5A6C">
        <w:rPr>
          <w:rFonts w:ascii="Times New Roman" w:eastAsia="標楷體" w:hAnsi="Times New Roman" w:cs="Times New Roman" w:hint="eastAsia"/>
          <w:i/>
          <w:szCs w:val="28"/>
        </w:rPr>
        <w:t>或擬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解決</w:t>
      </w:r>
      <w:proofErr w:type="gramEnd"/>
      <w:r w:rsidRPr="001B5A6C">
        <w:rPr>
          <w:rFonts w:ascii="Times New Roman" w:eastAsia="標楷體" w:hAnsi="Times New Roman" w:cs="Times New Roman" w:hint="eastAsia"/>
          <w:i/>
          <w:szCs w:val="28"/>
        </w:rPr>
        <w:t>之問題</w:t>
      </w:r>
    </w:p>
    <w:p w14:paraId="552002D3" w14:textId="77777777" w:rsidR="00066CD7" w:rsidRPr="001B5A6C" w:rsidRDefault="00066CD7" w:rsidP="00066CD7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8193C3A" w14:textId="77777777" w:rsidR="00F62BE3" w:rsidRPr="001B5A6C" w:rsidRDefault="00B01E35" w:rsidP="00ED5FE4">
      <w:pPr>
        <w:pStyle w:val="a3"/>
        <w:numPr>
          <w:ilvl w:val="2"/>
          <w:numId w:val="9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應用場域及</w:t>
      </w:r>
      <w:r w:rsidR="00F62BE3" w:rsidRPr="001B5A6C">
        <w:rPr>
          <w:rFonts w:ascii="Times New Roman" w:eastAsia="標楷體" w:hAnsi="Times New Roman" w:cs="Times New Roman" w:hint="eastAsia"/>
          <w:sz w:val="28"/>
          <w:szCs w:val="28"/>
        </w:rPr>
        <w:t>情境描述</w:t>
      </w:r>
    </w:p>
    <w:p w14:paraId="0B28532B" w14:textId="34760DC1" w:rsidR="005003C4" w:rsidRPr="001B5A6C" w:rsidRDefault="009E60E6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依</w:t>
      </w:r>
      <w:r w:rsidR="000F64BC" w:rsidRPr="001B5A6C">
        <w:rPr>
          <w:rFonts w:ascii="Times New Roman" w:eastAsia="標楷體" w:hAnsi="Times New Roman" w:cs="Times New Roman" w:hint="eastAsia"/>
          <w:i/>
          <w:szCs w:val="28"/>
        </w:rPr>
        <w:t>智慧醫療（健康）解決方案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之應用情境說明（可輔以情境示意圖）</w:t>
      </w:r>
      <w:r w:rsidR="0083200C" w:rsidRPr="001B5A6C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250B40C9" w14:textId="249E21FA" w:rsidR="009E60E6" w:rsidRPr="001B5A6C" w:rsidRDefault="009E60E6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應明確說明</w:t>
      </w:r>
      <w:r w:rsidR="0062279E" w:rsidRPr="001B5A6C">
        <w:rPr>
          <w:rFonts w:ascii="Times New Roman" w:eastAsia="標楷體" w:hAnsi="Times New Roman" w:cs="Times New Roman" w:hint="eastAsia"/>
          <w:i/>
          <w:szCs w:val="28"/>
        </w:rPr>
        <w:t>導入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創新科技模式與傳統方式之差異性</w:t>
      </w:r>
      <w:r w:rsidR="0050285A" w:rsidRPr="001B5A6C">
        <w:rPr>
          <w:rFonts w:ascii="Times New Roman" w:eastAsia="標楷體" w:hAnsi="Times New Roman" w:cs="Times New Roman" w:hint="eastAsia"/>
          <w:i/>
          <w:szCs w:val="28"/>
        </w:rPr>
        <w:t>，須包含功能規格或服務模式等</w:t>
      </w:r>
      <w:r w:rsidR="0083200C" w:rsidRPr="001B5A6C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7B004C02" w14:textId="77777777" w:rsidR="009E60E6" w:rsidRPr="001B5A6C" w:rsidRDefault="009E60E6" w:rsidP="009E60E6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7827848" w14:textId="43A85EEB" w:rsidR="001716BE" w:rsidRPr="001B5A6C" w:rsidRDefault="005850D6" w:rsidP="00ED5FE4">
      <w:pPr>
        <w:pStyle w:val="a3"/>
        <w:numPr>
          <w:ilvl w:val="2"/>
          <w:numId w:val="9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創新科技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之成熟度及實際商用化情形</w:t>
      </w:r>
    </w:p>
    <w:p w14:paraId="0B50AC9A" w14:textId="044C0A2F" w:rsidR="001716BE" w:rsidRPr="001B5A6C" w:rsidRDefault="00671130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應明確說明該</w:t>
      </w:r>
      <w:r w:rsidR="005850D6" w:rsidRPr="001B5A6C">
        <w:rPr>
          <w:rFonts w:ascii="Times New Roman" w:eastAsia="標楷體" w:hAnsi="Times New Roman" w:cs="Times New Roman" w:hint="eastAsia"/>
          <w:i/>
          <w:szCs w:val="28"/>
        </w:rPr>
        <w:t>創新科技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之成熟度（須提供技術成熟度質化與量化指標），及</w:t>
      </w:r>
      <w:r w:rsidR="005850D6" w:rsidRPr="001B5A6C">
        <w:rPr>
          <w:rFonts w:ascii="Times New Roman" w:eastAsia="標楷體" w:hAnsi="Times New Roman" w:cs="Times New Roman" w:hint="eastAsia"/>
          <w:i/>
          <w:szCs w:val="28"/>
        </w:rPr>
        <w:t>其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於國內外實際</w:t>
      </w:r>
      <w:r w:rsidR="005850D6" w:rsidRPr="001B5A6C">
        <w:rPr>
          <w:rFonts w:ascii="Times New Roman" w:eastAsia="標楷體" w:hAnsi="Times New Roman" w:cs="Times New Roman" w:hint="eastAsia"/>
          <w:i/>
          <w:szCs w:val="28"/>
        </w:rPr>
        <w:t>應用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情形</w:t>
      </w:r>
      <w:r w:rsidR="005850D6" w:rsidRPr="001B5A6C">
        <w:rPr>
          <w:rFonts w:ascii="Times New Roman" w:eastAsia="標楷體" w:hAnsi="Times New Roman" w:cs="Times New Roman" w:hint="eastAsia"/>
          <w:i/>
          <w:szCs w:val="28"/>
        </w:rPr>
        <w:t>（含非醫療場域應用）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61AF82FD" w14:textId="77777777" w:rsidR="0060410A" w:rsidRPr="001B5A6C" w:rsidRDefault="0060410A" w:rsidP="00671130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570F178" w14:textId="6E5CC1C4" w:rsidR="00F62BE3" w:rsidRPr="001B5A6C" w:rsidRDefault="00F62BE3" w:rsidP="00ED5FE4">
      <w:pPr>
        <w:pStyle w:val="a3"/>
        <w:numPr>
          <w:ilvl w:val="2"/>
          <w:numId w:val="9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執行方式</w:t>
      </w:r>
    </w:p>
    <w:p w14:paraId="68EC7576" w14:textId="0CCF1F04" w:rsidR="009E60E6" w:rsidRPr="001B5A6C" w:rsidRDefault="009E60E6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應明確說明本計畫說所有工作項目</w:t>
      </w:r>
      <w:r w:rsidR="00806DA8" w:rsidRPr="001B5A6C">
        <w:rPr>
          <w:rFonts w:ascii="Times New Roman" w:eastAsia="標楷體" w:hAnsi="Times New Roman" w:cs="Times New Roman" w:hint="eastAsia"/>
          <w:i/>
          <w:szCs w:val="28"/>
        </w:rPr>
        <w:t>、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相關執行步驟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/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方法</w:t>
      </w:r>
      <w:r w:rsidR="00DD729D" w:rsidRPr="001B5A6C">
        <w:rPr>
          <w:rFonts w:ascii="Times New Roman" w:eastAsia="標楷體" w:hAnsi="Times New Roman" w:cs="Times New Roman" w:hint="eastAsia"/>
          <w:i/>
          <w:szCs w:val="28"/>
        </w:rPr>
        <w:t>、是否申請</w:t>
      </w:r>
      <w:r w:rsidR="00DD729D" w:rsidRPr="001B5A6C">
        <w:rPr>
          <w:rFonts w:ascii="Times New Roman" w:eastAsia="標楷體" w:hAnsi="Times New Roman" w:cs="Times New Roman" w:hint="eastAsia"/>
          <w:i/>
          <w:szCs w:val="28"/>
        </w:rPr>
        <w:t>IRB</w:t>
      </w:r>
      <w:r w:rsidR="0083200C" w:rsidRPr="001B5A6C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41C7D941" w14:textId="77777777" w:rsidR="0083200C" w:rsidRPr="001B5A6C" w:rsidRDefault="0083200C" w:rsidP="0083200C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E67346" w14:textId="0B347B11" w:rsidR="007636E1" w:rsidRPr="001B5A6C" w:rsidRDefault="00B01E35" w:rsidP="00ED5FE4">
      <w:pPr>
        <w:pStyle w:val="a3"/>
        <w:numPr>
          <w:ilvl w:val="2"/>
          <w:numId w:val="9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預定進度</w:t>
      </w:r>
      <w:r w:rsidR="006622AD" w:rsidRPr="001B5A6C">
        <w:rPr>
          <w:rFonts w:eastAsia="標楷體" w:hint="eastAsia"/>
          <w:sz w:val="28"/>
          <w:szCs w:val="28"/>
        </w:rPr>
        <w:t>（</w:t>
      </w:r>
      <w:r w:rsidR="006622AD" w:rsidRPr="001B5A6C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</w:t>
      </w:r>
      <w:r w:rsidR="006622AD" w:rsidRPr="001B5A6C">
        <w:rPr>
          <w:rFonts w:ascii="Times New Roman" w:eastAsia="標楷體" w:hAnsi="Times New Roman" w:cs="Times New Roman"/>
          <w:kern w:val="0"/>
          <w:sz w:val="28"/>
          <w:szCs w:val="28"/>
        </w:rPr>
        <w:t>Gantt Chart</w:t>
      </w:r>
      <w:r w:rsidR="006622AD" w:rsidRPr="001B5A6C">
        <w:rPr>
          <w:rFonts w:eastAsia="標楷體" w:hint="eastAsia"/>
          <w:kern w:val="0"/>
          <w:sz w:val="28"/>
          <w:szCs w:val="28"/>
        </w:rPr>
        <w:t>表示各月份之執行進度）</w:t>
      </w:r>
    </w:p>
    <w:tbl>
      <w:tblPr>
        <w:tblStyle w:val="a9"/>
        <w:tblW w:w="8222" w:type="dxa"/>
        <w:tblInd w:w="1413" w:type="dxa"/>
        <w:tblLook w:val="04A0" w:firstRow="1" w:lastRow="0" w:firstColumn="1" w:lastColumn="0" w:noHBand="0" w:noVBand="1"/>
      </w:tblPr>
      <w:tblGrid>
        <w:gridCol w:w="2126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1B5A6C" w:rsidRPr="001B5A6C" w14:paraId="132D506C" w14:textId="77777777" w:rsidTr="00ED5FE4">
        <w:trPr>
          <w:trHeight w:val="211"/>
          <w:tblHeader/>
        </w:trPr>
        <w:tc>
          <w:tcPr>
            <w:tcW w:w="2126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1299780D" w14:textId="77777777" w:rsidR="00682902" w:rsidRPr="001B5A6C" w:rsidRDefault="00682902" w:rsidP="00682902">
            <w:pPr>
              <w:snapToGrid w:val="0"/>
              <w:spacing w:beforeLines="10" w:before="36" w:afterLines="10" w:after="36"/>
              <w:ind w:rightChars="-11" w:right="-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份</w:t>
            </w:r>
          </w:p>
          <w:p w14:paraId="2CCCCEB9" w14:textId="7230DA59" w:rsidR="00054D6F" w:rsidRPr="001B5A6C" w:rsidRDefault="00682902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工作項目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48235F4E" w14:textId="5E2DD2DD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100C13D9" w14:textId="45306DEA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3A621D83" w14:textId="7C96C71B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6112EE79" w14:textId="15CF4EC5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2E538787" w14:textId="1C270B51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55830B47" w14:textId="48C50DCD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1F547657" w14:textId="63AE2F8C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064CAF64" w14:textId="0819B6AC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</w:tr>
      <w:tr w:rsidR="001B5A6C" w:rsidRPr="001B5A6C" w14:paraId="3ED004AB" w14:textId="77777777" w:rsidTr="00ED5FE4">
        <w:trPr>
          <w:trHeight w:val="397"/>
        </w:trPr>
        <w:tc>
          <w:tcPr>
            <w:tcW w:w="2126" w:type="dxa"/>
            <w:vAlign w:val="center"/>
          </w:tcPr>
          <w:p w14:paraId="4C730764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3EF5E18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40F9A598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4452A131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0FEC100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83EDB91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E7A16DA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0CCB867C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6F2FBFD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B5A6C" w:rsidRPr="001B5A6C" w14:paraId="40F95C65" w14:textId="77777777" w:rsidTr="00ED5FE4">
        <w:trPr>
          <w:trHeight w:val="397"/>
        </w:trPr>
        <w:tc>
          <w:tcPr>
            <w:tcW w:w="2126" w:type="dxa"/>
            <w:vAlign w:val="center"/>
          </w:tcPr>
          <w:p w14:paraId="4D4FD8FB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0B43EC41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47CB2FA3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8EF58A1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127FF36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2676BBF2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414FA2C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23CE39DC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98E7886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B5A6C" w:rsidRPr="001B5A6C" w14:paraId="68C2D27D" w14:textId="77777777" w:rsidTr="00ED5FE4">
        <w:trPr>
          <w:trHeight w:val="397"/>
        </w:trPr>
        <w:tc>
          <w:tcPr>
            <w:tcW w:w="2126" w:type="dxa"/>
            <w:vAlign w:val="center"/>
          </w:tcPr>
          <w:p w14:paraId="395A5D11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AB12EDD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A5FBE62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2617973C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211A645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2A249E3A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9D6E5F8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24413F33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62254C7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B5A6C" w:rsidRPr="001B5A6C" w14:paraId="7CC00E88" w14:textId="77777777" w:rsidTr="00ED5FE4">
        <w:trPr>
          <w:trHeight w:val="397"/>
        </w:trPr>
        <w:tc>
          <w:tcPr>
            <w:tcW w:w="2126" w:type="dxa"/>
            <w:vAlign w:val="center"/>
          </w:tcPr>
          <w:p w14:paraId="1511FC66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6E0C999D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46DFD97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AA676E0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1F2B544E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C4E0183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79CDBE0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17ABFFB0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C7CB836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625CE9E8" w14:textId="16B45A52" w:rsidR="00FF4B3B" w:rsidRPr="001B5A6C" w:rsidRDefault="00FF4B3B" w:rsidP="00ED5FE4">
      <w:pPr>
        <w:pStyle w:val="a3"/>
        <w:snapToGrid w:val="0"/>
        <w:spacing w:afterLines="30" w:after="108"/>
        <w:ind w:leftChars="0" w:left="6096" w:rightChars="-555" w:right="-1332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eastAsia="標楷體" w:hint="eastAsia"/>
          <w:sz w:val="28"/>
          <w:szCs w:val="28"/>
        </w:rPr>
        <w:t>（如篇幅不足，請自行複製）</w:t>
      </w:r>
    </w:p>
    <w:p w14:paraId="633D31C3" w14:textId="77777777" w:rsidR="00FF4B3B" w:rsidRPr="001B5A6C" w:rsidRDefault="00FF4B3B" w:rsidP="00FF4B3B">
      <w:pPr>
        <w:pStyle w:val="a3"/>
        <w:numPr>
          <w:ilvl w:val="2"/>
          <w:numId w:val="9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預期效益</w:t>
      </w:r>
    </w:p>
    <w:p w14:paraId="3DAAF2DC" w14:textId="77777777" w:rsidR="00FF4B3B" w:rsidRPr="001B5A6C" w:rsidRDefault="00FF4B3B" w:rsidP="00FF4B3B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概述</w:t>
      </w:r>
      <w:r w:rsidRPr="001B5A6C">
        <w:rPr>
          <w:rFonts w:ascii="Times New Roman" w:eastAsia="標楷體" w:hAnsi="Times New Roman" w:cs="Times New Roman"/>
          <w:i/>
          <w:szCs w:val="28"/>
        </w:rPr>
        <w:t>透過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創新科技模式之導入</w:t>
      </w:r>
      <w:r w:rsidRPr="001B5A6C">
        <w:rPr>
          <w:rFonts w:ascii="Times New Roman" w:eastAsia="標楷體" w:hAnsi="Times New Roman" w:cs="Times New Roman"/>
          <w:i/>
          <w:szCs w:val="28"/>
        </w:rPr>
        <w:t>，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確實</w:t>
      </w:r>
      <w:r w:rsidRPr="001B5A6C">
        <w:rPr>
          <w:rFonts w:ascii="Times New Roman" w:eastAsia="標楷體" w:hAnsi="Times New Roman" w:cs="Times New Roman"/>
          <w:i/>
          <w:szCs w:val="28"/>
        </w:rPr>
        <w:t>解決</w:t>
      </w:r>
      <w:proofErr w:type="gramStart"/>
      <w:r w:rsidRPr="001B5A6C">
        <w:rPr>
          <w:rFonts w:ascii="Times New Roman" w:eastAsia="標楷體" w:hAnsi="Times New Roman" w:cs="Times New Roman"/>
          <w:i/>
          <w:szCs w:val="28"/>
        </w:rPr>
        <w:t>醫療痛</w:t>
      </w:r>
      <w:proofErr w:type="gramEnd"/>
      <w:r w:rsidRPr="001B5A6C">
        <w:rPr>
          <w:rFonts w:ascii="Times New Roman" w:eastAsia="標楷體" w:hAnsi="Times New Roman" w:cs="Times New Roman"/>
          <w:i/>
          <w:szCs w:val="28"/>
        </w:rPr>
        <w:t>點之實質成果，包括直接效益與衍生效益（執行本計畫其他所需協助事項或未來於國內擴散與永續營運模式）</w:t>
      </w:r>
    </w:p>
    <w:p w14:paraId="2C62FE77" w14:textId="77777777" w:rsidR="00FF4B3B" w:rsidRPr="001B5A6C" w:rsidRDefault="00FF4B3B" w:rsidP="00ED5FE4">
      <w:pPr>
        <w:pStyle w:val="a3"/>
        <w:snapToGrid w:val="0"/>
        <w:spacing w:afterLines="30" w:after="108"/>
        <w:ind w:leftChars="0" w:left="1701"/>
        <w:jc w:val="both"/>
        <w:rPr>
          <w:rFonts w:ascii="Times New Roman" w:eastAsia="標楷體" w:hAnsi="Times New Roman" w:cs="Times New Roman"/>
          <w:i/>
          <w:szCs w:val="28"/>
        </w:rPr>
      </w:pPr>
    </w:p>
    <w:p w14:paraId="6522B346" w14:textId="77777777" w:rsidR="00A97688" w:rsidRPr="001B5A6C" w:rsidRDefault="00267844" w:rsidP="00ED5FE4">
      <w:pPr>
        <w:pStyle w:val="a3"/>
        <w:numPr>
          <w:ilvl w:val="0"/>
          <w:numId w:val="52"/>
        </w:numPr>
        <w:tabs>
          <w:tab w:val="left" w:pos="588"/>
        </w:tabs>
        <w:snapToGrid w:val="0"/>
        <w:spacing w:beforeLines="50" w:before="180"/>
        <w:ind w:leftChars="0" w:left="140" w:hangingChars="50" w:hanging="1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執行團隊說明</w:t>
      </w:r>
    </w:p>
    <w:p w14:paraId="7F447019" w14:textId="77777777" w:rsidR="00267844" w:rsidRPr="001B5A6C" w:rsidRDefault="00267844">
      <w:pPr>
        <w:pStyle w:val="a3"/>
        <w:numPr>
          <w:ilvl w:val="5"/>
          <w:numId w:val="9"/>
        </w:numPr>
        <w:snapToGrid w:val="0"/>
        <w:spacing w:afterLines="30" w:after="108"/>
        <w:ind w:leftChars="0" w:left="993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參與計畫專業人員簡歷表</w:t>
      </w:r>
      <w:r w:rsidR="001A317F" w:rsidRPr="001B5A6C">
        <w:rPr>
          <w:rFonts w:ascii="Times New Roman" w:eastAsia="標楷體" w:hAnsi="Times New Roman" w:cs="Times New Roman" w:hint="eastAsia"/>
          <w:i/>
          <w:szCs w:val="28"/>
        </w:rPr>
        <w:t>（含專職及兼職人員，且提案機構及協同機構均應分別填列）</w:t>
      </w:r>
    </w:p>
    <w:p w14:paraId="7F8D6FF5" w14:textId="77777777" w:rsidR="001A317F" w:rsidRPr="001B5A6C" w:rsidRDefault="001A317F" w:rsidP="00ED5FE4">
      <w:pPr>
        <w:pStyle w:val="a3"/>
        <w:numPr>
          <w:ilvl w:val="2"/>
          <w:numId w:val="12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提案機構</w:t>
      </w:r>
    </w:p>
    <w:tbl>
      <w:tblPr>
        <w:tblStyle w:val="a9"/>
        <w:tblW w:w="7987" w:type="dxa"/>
        <w:tblInd w:w="1413" w:type="dxa"/>
        <w:tblLook w:val="04A0" w:firstRow="1" w:lastRow="0" w:firstColumn="1" w:lastColumn="0" w:noHBand="0" w:noVBand="1"/>
      </w:tblPr>
      <w:tblGrid>
        <w:gridCol w:w="709"/>
        <w:gridCol w:w="1104"/>
        <w:gridCol w:w="1417"/>
        <w:gridCol w:w="2156"/>
        <w:gridCol w:w="2601"/>
      </w:tblGrid>
      <w:tr w:rsidR="001B5A6C" w:rsidRPr="001B5A6C" w14:paraId="65A31F56" w14:textId="77777777" w:rsidTr="00ED5FE4">
        <w:trPr>
          <w:tblHeader/>
        </w:trPr>
        <w:tc>
          <w:tcPr>
            <w:tcW w:w="709" w:type="dxa"/>
            <w:vAlign w:val="center"/>
          </w:tcPr>
          <w:p w14:paraId="700CF406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編號</w:t>
            </w:r>
          </w:p>
        </w:tc>
        <w:tc>
          <w:tcPr>
            <w:tcW w:w="1104" w:type="dxa"/>
            <w:vAlign w:val="center"/>
          </w:tcPr>
          <w:p w14:paraId="3BFA8B48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15BE21CD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職稱</w:t>
            </w:r>
          </w:p>
        </w:tc>
        <w:tc>
          <w:tcPr>
            <w:tcW w:w="2156" w:type="dxa"/>
            <w:vAlign w:val="center"/>
          </w:tcPr>
          <w:p w14:paraId="3A236461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參與本計畫內容及執行項目</w:t>
            </w:r>
          </w:p>
        </w:tc>
        <w:tc>
          <w:tcPr>
            <w:tcW w:w="2601" w:type="dxa"/>
            <w:vAlign w:val="center"/>
          </w:tcPr>
          <w:p w14:paraId="7ACEABD6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曾執行相關計畫經驗</w:t>
            </w:r>
          </w:p>
        </w:tc>
      </w:tr>
      <w:tr w:rsidR="001B5A6C" w:rsidRPr="001B5A6C" w14:paraId="7A350BA7" w14:textId="77777777" w:rsidTr="00ED5FE4">
        <w:tc>
          <w:tcPr>
            <w:tcW w:w="709" w:type="dxa"/>
            <w:vAlign w:val="center"/>
          </w:tcPr>
          <w:p w14:paraId="3DF603FA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04" w:type="dxa"/>
          </w:tcPr>
          <w:p w14:paraId="22037094" w14:textId="77777777" w:rsidR="001A317F" w:rsidRPr="001B5A6C" w:rsidRDefault="001A317F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7902A0AC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56" w:type="dxa"/>
          </w:tcPr>
          <w:p w14:paraId="74DAEE8D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601" w:type="dxa"/>
          </w:tcPr>
          <w:p w14:paraId="0DFE9209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048ABC6F" w14:textId="77777777" w:rsidTr="00ED5FE4">
        <w:tc>
          <w:tcPr>
            <w:tcW w:w="709" w:type="dxa"/>
            <w:vAlign w:val="center"/>
          </w:tcPr>
          <w:p w14:paraId="600D0232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04" w:type="dxa"/>
          </w:tcPr>
          <w:p w14:paraId="6E1A342B" w14:textId="77777777" w:rsidR="001A317F" w:rsidRPr="001B5A6C" w:rsidRDefault="001A317F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7E50470F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56" w:type="dxa"/>
          </w:tcPr>
          <w:p w14:paraId="68C30AF3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601" w:type="dxa"/>
          </w:tcPr>
          <w:p w14:paraId="1D87F9E6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7B43A390" w14:textId="77777777" w:rsidTr="00ED5FE4">
        <w:tc>
          <w:tcPr>
            <w:tcW w:w="709" w:type="dxa"/>
            <w:vAlign w:val="center"/>
          </w:tcPr>
          <w:p w14:paraId="596B9390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04" w:type="dxa"/>
          </w:tcPr>
          <w:p w14:paraId="0F08DFB8" w14:textId="77777777" w:rsidR="001A317F" w:rsidRPr="001B5A6C" w:rsidRDefault="001A317F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627B589A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56" w:type="dxa"/>
          </w:tcPr>
          <w:p w14:paraId="31030614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601" w:type="dxa"/>
          </w:tcPr>
          <w:p w14:paraId="5C0D09F3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693D3408" w14:textId="77777777" w:rsidTr="00ED5FE4">
        <w:tc>
          <w:tcPr>
            <w:tcW w:w="709" w:type="dxa"/>
            <w:vAlign w:val="center"/>
          </w:tcPr>
          <w:p w14:paraId="6CE6C7EA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/>
                <w:szCs w:val="28"/>
              </w:rPr>
              <w:t>…</w:t>
            </w:r>
          </w:p>
        </w:tc>
        <w:tc>
          <w:tcPr>
            <w:tcW w:w="1104" w:type="dxa"/>
          </w:tcPr>
          <w:p w14:paraId="6C905EE8" w14:textId="77777777" w:rsidR="001A317F" w:rsidRPr="001B5A6C" w:rsidRDefault="001A317F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7995D0B4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56" w:type="dxa"/>
          </w:tcPr>
          <w:p w14:paraId="03749549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601" w:type="dxa"/>
          </w:tcPr>
          <w:p w14:paraId="2A8FC9CB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2224598F" w14:textId="77777777" w:rsidR="001A317F" w:rsidRPr="001B5A6C" w:rsidRDefault="001A317F" w:rsidP="00ED5FE4">
      <w:pPr>
        <w:pStyle w:val="a3"/>
        <w:numPr>
          <w:ilvl w:val="2"/>
          <w:numId w:val="12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協同機構</w:t>
      </w:r>
    </w:p>
    <w:tbl>
      <w:tblPr>
        <w:tblStyle w:val="a9"/>
        <w:tblW w:w="7734" w:type="dxa"/>
        <w:tblInd w:w="1413" w:type="dxa"/>
        <w:tblLook w:val="04A0" w:firstRow="1" w:lastRow="0" w:firstColumn="1" w:lastColumn="0" w:noHBand="0" w:noVBand="1"/>
      </w:tblPr>
      <w:tblGrid>
        <w:gridCol w:w="709"/>
        <w:gridCol w:w="1134"/>
        <w:gridCol w:w="1401"/>
        <w:gridCol w:w="2111"/>
        <w:gridCol w:w="2379"/>
      </w:tblGrid>
      <w:tr w:rsidR="001B5A6C" w:rsidRPr="001B5A6C" w14:paraId="47710B9D" w14:textId="77777777" w:rsidTr="00ED5FE4">
        <w:trPr>
          <w:tblHeader/>
        </w:trPr>
        <w:tc>
          <w:tcPr>
            <w:tcW w:w="709" w:type="dxa"/>
            <w:vAlign w:val="center"/>
          </w:tcPr>
          <w:p w14:paraId="678C937F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14:paraId="17035318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姓名</w:t>
            </w:r>
          </w:p>
        </w:tc>
        <w:tc>
          <w:tcPr>
            <w:tcW w:w="1401" w:type="dxa"/>
            <w:vAlign w:val="center"/>
          </w:tcPr>
          <w:p w14:paraId="75977F08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職稱</w:t>
            </w:r>
          </w:p>
        </w:tc>
        <w:tc>
          <w:tcPr>
            <w:tcW w:w="2111" w:type="dxa"/>
            <w:vAlign w:val="center"/>
          </w:tcPr>
          <w:p w14:paraId="4FF14267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參與本計畫內容及執行項目</w:t>
            </w:r>
          </w:p>
        </w:tc>
        <w:tc>
          <w:tcPr>
            <w:tcW w:w="2379" w:type="dxa"/>
            <w:vAlign w:val="center"/>
          </w:tcPr>
          <w:p w14:paraId="758D43DA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曾執行相關計畫經驗</w:t>
            </w:r>
          </w:p>
        </w:tc>
      </w:tr>
      <w:tr w:rsidR="001B5A6C" w:rsidRPr="001B5A6C" w14:paraId="3291FD05" w14:textId="77777777" w:rsidTr="00ED5FE4">
        <w:tc>
          <w:tcPr>
            <w:tcW w:w="709" w:type="dxa"/>
            <w:vAlign w:val="center"/>
          </w:tcPr>
          <w:p w14:paraId="56D764F8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34" w:type="dxa"/>
          </w:tcPr>
          <w:p w14:paraId="20495D41" w14:textId="77777777" w:rsidR="00AF3E07" w:rsidRPr="001B5A6C" w:rsidRDefault="00AF3E07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01" w:type="dxa"/>
          </w:tcPr>
          <w:p w14:paraId="398B5451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11" w:type="dxa"/>
          </w:tcPr>
          <w:p w14:paraId="312E68C4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5C75E9AA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2755E84D" w14:textId="77777777" w:rsidTr="00ED5FE4">
        <w:tc>
          <w:tcPr>
            <w:tcW w:w="709" w:type="dxa"/>
            <w:vAlign w:val="center"/>
          </w:tcPr>
          <w:p w14:paraId="25A46FA0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34" w:type="dxa"/>
          </w:tcPr>
          <w:p w14:paraId="305B198E" w14:textId="77777777" w:rsidR="00AF3E07" w:rsidRPr="001B5A6C" w:rsidRDefault="00AF3E07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01" w:type="dxa"/>
          </w:tcPr>
          <w:p w14:paraId="31F01A8E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11" w:type="dxa"/>
          </w:tcPr>
          <w:p w14:paraId="63377560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619EE221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7109F46F" w14:textId="77777777" w:rsidTr="00ED5FE4">
        <w:tc>
          <w:tcPr>
            <w:tcW w:w="709" w:type="dxa"/>
            <w:vAlign w:val="center"/>
          </w:tcPr>
          <w:p w14:paraId="25BDA36C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34" w:type="dxa"/>
          </w:tcPr>
          <w:p w14:paraId="77332AB7" w14:textId="77777777" w:rsidR="00AF3E07" w:rsidRPr="001B5A6C" w:rsidRDefault="00AF3E07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01" w:type="dxa"/>
          </w:tcPr>
          <w:p w14:paraId="00FAAF70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11" w:type="dxa"/>
          </w:tcPr>
          <w:p w14:paraId="2C290007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3BF2EA0E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7B14AEB9" w14:textId="77777777" w:rsidTr="00ED5FE4">
        <w:tc>
          <w:tcPr>
            <w:tcW w:w="709" w:type="dxa"/>
            <w:vAlign w:val="center"/>
          </w:tcPr>
          <w:p w14:paraId="25F34AA6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/>
                <w:szCs w:val="28"/>
              </w:rPr>
              <w:t>…</w:t>
            </w:r>
          </w:p>
        </w:tc>
        <w:tc>
          <w:tcPr>
            <w:tcW w:w="1134" w:type="dxa"/>
          </w:tcPr>
          <w:p w14:paraId="018393C2" w14:textId="77777777" w:rsidR="00AF3E07" w:rsidRPr="001B5A6C" w:rsidRDefault="00AF3E07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01" w:type="dxa"/>
          </w:tcPr>
          <w:p w14:paraId="2FC81799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11" w:type="dxa"/>
          </w:tcPr>
          <w:p w14:paraId="2A3E232C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2CD8251E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489C3262" w14:textId="5CE062A6" w:rsidR="007534CD" w:rsidRPr="00E01863" w:rsidRDefault="006879DA" w:rsidP="00DA3B07">
      <w:pPr>
        <w:pStyle w:val="a3"/>
        <w:numPr>
          <w:ilvl w:val="0"/>
          <w:numId w:val="52"/>
        </w:numPr>
        <w:tabs>
          <w:tab w:val="left" w:pos="588"/>
        </w:tabs>
        <w:snapToGrid w:val="0"/>
        <w:spacing w:beforeLines="50" w:before="180" w:afterLines="30" w:after="108"/>
        <w:ind w:leftChars="0" w:left="140" w:hangingChars="50" w:hanging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0186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附件</w:t>
      </w:r>
    </w:p>
    <w:sectPr w:rsidR="007534CD" w:rsidRPr="00E01863" w:rsidSect="009C296A"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88EC1" w14:textId="77777777" w:rsidR="007D352B" w:rsidRDefault="007D352B" w:rsidP="00536722">
      <w:r>
        <w:separator/>
      </w:r>
    </w:p>
  </w:endnote>
  <w:endnote w:type="continuationSeparator" w:id="0">
    <w:p w14:paraId="24991A4B" w14:textId="77777777" w:rsidR="007D352B" w:rsidRDefault="007D352B" w:rsidP="0053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68ABE" w14:textId="77777777" w:rsidR="007D352B" w:rsidRDefault="007D352B" w:rsidP="00536722">
      <w:r>
        <w:separator/>
      </w:r>
    </w:p>
  </w:footnote>
  <w:footnote w:type="continuationSeparator" w:id="0">
    <w:p w14:paraId="27195226" w14:textId="77777777" w:rsidR="007D352B" w:rsidRDefault="007D352B" w:rsidP="0053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824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9D7200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0E0CF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8456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B096F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7B6B33"/>
    <w:multiLevelType w:val="multilevel"/>
    <w:tmpl w:val="929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6C12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B1DC3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92F49FD"/>
    <w:multiLevelType w:val="hybridMultilevel"/>
    <w:tmpl w:val="4D1E1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A52FD"/>
    <w:multiLevelType w:val="hybridMultilevel"/>
    <w:tmpl w:val="FCB088D4"/>
    <w:lvl w:ilvl="0" w:tplc="22208C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E3219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D5318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B821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7627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585A19"/>
    <w:multiLevelType w:val="hybridMultilevel"/>
    <w:tmpl w:val="EA74FC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B83CC6"/>
    <w:multiLevelType w:val="hybridMultilevel"/>
    <w:tmpl w:val="564E8764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2C07FA"/>
    <w:multiLevelType w:val="hybridMultilevel"/>
    <w:tmpl w:val="2FF2D4EA"/>
    <w:lvl w:ilvl="0" w:tplc="CB8062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07EB8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E7B6287"/>
    <w:multiLevelType w:val="hybridMultilevel"/>
    <w:tmpl w:val="26643788"/>
    <w:lvl w:ilvl="0" w:tplc="C2885FBE">
      <w:start w:val="1"/>
      <w:numFmt w:val="decimal"/>
      <w:pStyle w:val="5"/>
      <w:lvlText w:val="(%1)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9" w15:restartNumberingAfterBreak="0">
    <w:nsid w:val="308477E2"/>
    <w:multiLevelType w:val="hybridMultilevel"/>
    <w:tmpl w:val="D974B5CA"/>
    <w:lvl w:ilvl="0" w:tplc="E1EE2298">
      <w:start w:val="1"/>
      <w:numFmt w:val="decimal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292724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1D4608B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B795F1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7788"/>
    <w:multiLevelType w:val="hybridMultilevel"/>
    <w:tmpl w:val="F20AF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70AB8"/>
    <w:multiLevelType w:val="hybridMultilevel"/>
    <w:tmpl w:val="4E6A88FC"/>
    <w:lvl w:ilvl="0" w:tplc="C9740BE8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7E1841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4E0146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9308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6450D5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CB625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4A5C2C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A40FE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1F112C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72E40DF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6316A0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9B54711"/>
    <w:multiLevelType w:val="hybridMultilevel"/>
    <w:tmpl w:val="7E96D012"/>
    <w:lvl w:ilvl="0" w:tplc="3208E9B6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5A147D58"/>
    <w:multiLevelType w:val="hybridMultilevel"/>
    <w:tmpl w:val="EB34C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92C8A57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EA426A"/>
    <w:multiLevelType w:val="hybridMultilevel"/>
    <w:tmpl w:val="2FF2D4EA"/>
    <w:lvl w:ilvl="0" w:tplc="CB8062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D94FAA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3BF5D7C"/>
    <w:multiLevelType w:val="hybridMultilevel"/>
    <w:tmpl w:val="18865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401C18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67E03BDA"/>
    <w:multiLevelType w:val="hybridMultilevel"/>
    <w:tmpl w:val="25185200"/>
    <w:lvl w:ilvl="0" w:tplc="9BF46506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2F6CC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795FC8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1260F0C"/>
    <w:multiLevelType w:val="hybridMultilevel"/>
    <w:tmpl w:val="3466AD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167400D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1A47F4C"/>
    <w:multiLevelType w:val="hybridMultilevel"/>
    <w:tmpl w:val="3BA23460"/>
    <w:lvl w:ilvl="0" w:tplc="B63EFC70">
      <w:start w:val="1"/>
      <w:numFmt w:val="ideographLegalTraditional"/>
      <w:pStyle w:val="1"/>
      <w:lvlText w:val="%1、"/>
      <w:lvlJc w:val="left"/>
      <w:pPr>
        <w:ind w:left="960" w:hanging="960"/>
      </w:pPr>
      <w:rPr>
        <w:rFonts w:ascii="標楷體" w:eastAsia="標楷體" w:hAnsi="標楷體" w:hint="default"/>
      </w:rPr>
    </w:lvl>
    <w:lvl w:ilvl="1" w:tplc="1EFCFD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F649B0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73EC63BD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59A61ED"/>
    <w:multiLevelType w:val="hybridMultilevel"/>
    <w:tmpl w:val="F5DE0970"/>
    <w:lvl w:ilvl="0" w:tplc="AB8EED9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cs="Times New Roman" w:hint="eastAsia"/>
        <w:b w:val="0"/>
      </w:rPr>
    </w:lvl>
    <w:lvl w:ilvl="1" w:tplc="5854EAF8">
      <w:start w:val="3"/>
      <w:numFmt w:val="ideographLegalTraditional"/>
      <w:suff w:val="nothing"/>
      <w:lvlText w:val="%2、"/>
      <w:lvlJc w:val="left"/>
      <w:pPr>
        <w:ind w:left="-33" w:hanging="480"/>
      </w:pPr>
      <w:rPr>
        <w:rFonts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50" w15:restartNumberingAfterBreak="0">
    <w:nsid w:val="76EE5C30"/>
    <w:multiLevelType w:val="hybridMultilevel"/>
    <w:tmpl w:val="F2AEB7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C931E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8F5589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3" w15:restartNumberingAfterBreak="0">
    <w:nsid w:val="7DDF1678"/>
    <w:multiLevelType w:val="hybridMultilevel"/>
    <w:tmpl w:val="5D58838E"/>
    <w:lvl w:ilvl="0" w:tplc="22208C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6"/>
  </w:num>
  <w:num w:numId="3">
    <w:abstractNumId w:val="18"/>
  </w:num>
  <w:num w:numId="4">
    <w:abstractNumId w:val="39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52"/>
  </w:num>
  <w:num w:numId="13">
    <w:abstractNumId w:val="37"/>
  </w:num>
  <w:num w:numId="14">
    <w:abstractNumId w:val="11"/>
  </w:num>
  <w:num w:numId="15">
    <w:abstractNumId w:val="3"/>
  </w:num>
  <w:num w:numId="16">
    <w:abstractNumId w:val="2"/>
  </w:num>
  <w:num w:numId="17">
    <w:abstractNumId w:val="13"/>
  </w:num>
  <w:num w:numId="18">
    <w:abstractNumId w:val="27"/>
  </w:num>
  <w:num w:numId="19">
    <w:abstractNumId w:val="22"/>
  </w:num>
  <w:num w:numId="20">
    <w:abstractNumId w:val="31"/>
  </w:num>
  <w:num w:numId="21">
    <w:abstractNumId w:val="26"/>
  </w:num>
  <w:num w:numId="22">
    <w:abstractNumId w:val="51"/>
  </w:num>
  <w:num w:numId="23">
    <w:abstractNumId w:val="42"/>
  </w:num>
  <w:num w:numId="24">
    <w:abstractNumId w:val="36"/>
  </w:num>
  <w:num w:numId="25">
    <w:abstractNumId w:val="10"/>
  </w:num>
  <w:num w:numId="26">
    <w:abstractNumId w:val="35"/>
  </w:num>
  <w:num w:numId="27">
    <w:abstractNumId w:val="5"/>
  </w:num>
  <w:num w:numId="28">
    <w:abstractNumId w:val="41"/>
  </w:num>
  <w:num w:numId="29">
    <w:abstractNumId w:val="23"/>
  </w:num>
  <w:num w:numId="30">
    <w:abstractNumId w:val="15"/>
  </w:num>
  <w:num w:numId="31">
    <w:abstractNumId w:val="17"/>
  </w:num>
  <w:num w:numId="32">
    <w:abstractNumId w:val="40"/>
  </w:num>
  <w:num w:numId="33">
    <w:abstractNumId w:val="21"/>
  </w:num>
  <w:num w:numId="34">
    <w:abstractNumId w:val="28"/>
  </w:num>
  <w:num w:numId="35">
    <w:abstractNumId w:val="0"/>
  </w:num>
  <w:num w:numId="36">
    <w:abstractNumId w:val="49"/>
  </w:num>
  <w:num w:numId="37">
    <w:abstractNumId w:val="16"/>
  </w:num>
  <w:num w:numId="38">
    <w:abstractNumId w:val="25"/>
  </w:num>
  <w:num w:numId="39">
    <w:abstractNumId w:val="32"/>
  </w:num>
  <w:num w:numId="40">
    <w:abstractNumId w:val="45"/>
  </w:num>
  <w:num w:numId="41">
    <w:abstractNumId w:val="50"/>
  </w:num>
  <w:num w:numId="42">
    <w:abstractNumId w:val="43"/>
  </w:num>
  <w:num w:numId="43">
    <w:abstractNumId w:val="7"/>
  </w:num>
  <w:num w:numId="44">
    <w:abstractNumId w:val="44"/>
  </w:num>
  <w:num w:numId="45">
    <w:abstractNumId w:val="47"/>
  </w:num>
  <w:num w:numId="46">
    <w:abstractNumId w:val="53"/>
  </w:num>
  <w:num w:numId="47">
    <w:abstractNumId w:val="48"/>
  </w:num>
  <w:num w:numId="48">
    <w:abstractNumId w:val="6"/>
  </w:num>
  <w:num w:numId="49">
    <w:abstractNumId w:val="30"/>
  </w:num>
  <w:num w:numId="50">
    <w:abstractNumId w:val="9"/>
  </w:num>
  <w:num w:numId="51">
    <w:abstractNumId w:val="33"/>
  </w:num>
  <w:num w:numId="52">
    <w:abstractNumId w:val="24"/>
  </w:num>
  <w:num w:numId="53">
    <w:abstractNumId w:val="38"/>
  </w:num>
  <w:num w:numId="54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78"/>
    <w:rsid w:val="000048D0"/>
    <w:rsid w:val="000050D0"/>
    <w:rsid w:val="00007EEC"/>
    <w:rsid w:val="0001077D"/>
    <w:rsid w:val="00010F02"/>
    <w:rsid w:val="000119E8"/>
    <w:rsid w:val="00012143"/>
    <w:rsid w:val="00020298"/>
    <w:rsid w:val="000272F0"/>
    <w:rsid w:val="000277DC"/>
    <w:rsid w:val="00027BBE"/>
    <w:rsid w:val="00031233"/>
    <w:rsid w:val="000324CB"/>
    <w:rsid w:val="00033759"/>
    <w:rsid w:val="000338FD"/>
    <w:rsid w:val="0004242D"/>
    <w:rsid w:val="000434D8"/>
    <w:rsid w:val="0005253A"/>
    <w:rsid w:val="0005382B"/>
    <w:rsid w:val="000548A2"/>
    <w:rsid w:val="00054D6F"/>
    <w:rsid w:val="00056489"/>
    <w:rsid w:val="0006247E"/>
    <w:rsid w:val="00063A36"/>
    <w:rsid w:val="00065CF8"/>
    <w:rsid w:val="00066CD7"/>
    <w:rsid w:val="00066F63"/>
    <w:rsid w:val="00071981"/>
    <w:rsid w:val="00072ABB"/>
    <w:rsid w:val="00073608"/>
    <w:rsid w:val="000740C7"/>
    <w:rsid w:val="000743EE"/>
    <w:rsid w:val="00074DA2"/>
    <w:rsid w:val="000828BA"/>
    <w:rsid w:val="00084286"/>
    <w:rsid w:val="000845D6"/>
    <w:rsid w:val="00086E59"/>
    <w:rsid w:val="00095097"/>
    <w:rsid w:val="00096532"/>
    <w:rsid w:val="000970EE"/>
    <w:rsid w:val="00097FF8"/>
    <w:rsid w:val="000A516C"/>
    <w:rsid w:val="000B1385"/>
    <w:rsid w:val="000B1402"/>
    <w:rsid w:val="000B3416"/>
    <w:rsid w:val="000B35B6"/>
    <w:rsid w:val="000B752A"/>
    <w:rsid w:val="000D0A2B"/>
    <w:rsid w:val="000D18C5"/>
    <w:rsid w:val="000D76D8"/>
    <w:rsid w:val="000E1193"/>
    <w:rsid w:val="000E1BE4"/>
    <w:rsid w:val="000F21E7"/>
    <w:rsid w:val="000F24C5"/>
    <w:rsid w:val="000F2AD1"/>
    <w:rsid w:val="000F3D4F"/>
    <w:rsid w:val="000F5A3D"/>
    <w:rsid w:val="000F5C5B"/>
    <w:rsid w:val="000F64BC"/>
    <w:rsid w:val="00101C88"/>
    <w:rsid w:val="00101E2A"/>
    <w:rsid w:val="00102AE0"/>
    <w:rsid w:val="00106DC9"/>
    <w:rsid w:val="0011112F"/>
    <w:rsid w:val="001128C5"/>
    <w:rsid w:val="00114816"/>
    <w:rsid w:val="00120A40"/>
    <w:rsid w:val="00121B0B"/>
    <w:rsid w:val="00121D21"/>
    <w:rsid w:val="0012401D"/>
    <w:rsid w:val="00125AA5"/>
    <w:rsid w:val="001346BA"/>
    <w:rsid w:val="001363FC"/>
    <w:rsid w:val="0014188B"/>
    <w:rsid w:val="00151A29"/>
    <w:rsid w:val="00154340"/>
    <w:rsid w:val="00160188"/>
    <w:rsid w:val="00161C0B"/>
    <w:rsid w:val="0017021C"/>
    <w:rsid w:val="00171677"/>
    <w:rsid w:val="001716BE"/>
    <w:rsid w:val="00175339"/>
    <w:rsid w:val="00180E26"/>
    <w:rsid w:val="001861D2"/>
    <w:rsid w:val="00192052"/>
    <w:rsid w:val="001931F0"/>
    <w:rsid w:val="00193781"/>
    <w:rsid w:val="0019461B"/>
    <w:rsid w:val="00197A62"/>
    <w:rsid w:val="001A0B8E"/>
    <w:rsid w:val="001A250A"/>
    <w:rsid w:val="001A317F"/>
    <w:rsid w:val="001A5B0B"/>
    <w:rsid w:val="001A6156"/>
    <w:rsid w:val="001B3FBF"/>
    <w:rsid w:val="001B5A6C"/>
    <w:rsid w:val="001C33D9"/>
    <w:rsid w:val="001C3D86"/>
    <w:rsid w:val="001D15A8"/>
    <w:rsid w:val="001D2653"/>
    <w:rsid w:val="001D5614"/>
    <w:rsid w:val="001D6AFF"/>
    <w:rsid w:val="001E34CF"/>
    <w:rsid w:val="001E3BEF"/>
    <w:rsid w:val="001F4C5A"/>
    <w:rsid w:val="001F4D35"/>
    <w:rsid w:val="00201612"/>
    <w:rsid w:val="00202144"/>
    <w:rsid w:val="00207D66"/>
    <w:rsid w:val="00212C38"/>
    <w:rsid w:val="00216D1C"/>
    <w:rsid w:val="002263A6"/>
    <w:rsid w:val="00233154"/>
    <w:rsid w:val="002333E7"/>
    <w:rsid w:val="00233D26"/>
    <w:rsid w:val="002344AB"/>
    <w:rsid w:val="00234D7A"/>
    <w:rsid w:val="00236D24"/>
    <w:rsid w:val="0023722E"/>
    <w:rsid w:val="0023754F"/>
    <w:rsid w:val="00240DCC"/>
    <w:rsid w:val="0024322E"/>
    <w:rsid w:val="002450D0"/>
    <w:rsid w:val="0025088C"/>
    <w:rsid w:val="00256CE8"/>
    <w:rsid w:val="00261FD7"/>
    <w:rsid w:val="00262D92"/>
    <w:rsid w:val="00264A27"/>
    <w:rsid w:val="00265BDF"/>
    <w:rsid w:val="00265C91"/>
    <w:rsid w:val="00267844"/>
    <w:rsid w:val="00275BC3"/>
    <w:rsid w:val="002769DA"/>
    <w:rsid w:val="0027752E"/>
    <w:rsid w:val="00283103"/>
    <w:rsid w:val="00283267"/>
    <w:rsid w:val="00293AE0"/>
    <w:rsid w:val="00293CF2"/>
    <w:rsid w:val="002A1901"/>
    <w:rsid w:val="002A2A65"/>
    <w:rsid w:val="002A2FE4"/>
    <w:rsid w:val="002A3E3C"/>
    <w:rsid w:val="002A5823"/>
    <w:rsid w:val="002B0B78"/>
    <w:rsid w:val="002B161D"/>
    <w:rsid w:val="002C072F"/>
    <w:rsid w:val="002C4AE7"/>
    <w:rsid w:val="002C705B"/>
    <w:rsid w:val="002C706D"/>
    <w:rsid w:val="002C7315"/>
    <w:rsid w:val="002D31CE"/>
    <w:rsid w:val="002D5964"/>
    <w:rsid w:val="002D5E4A"/>
    <w:rsid w:val="002E2982"/>
    <w:rsid w:val="002E6DD2"/>
    <w:rsid w:val="002F1686"/>
    <w:rsid w:val="002F42A1"/>
    <w:rsid w:val="002F4A6C"/>
    <w:rsid w:val="002F5119"/>
    <w:rsid w:val="002F64D4"/>
    <w:rsid w:val="002F7600"/>
    <w:rsid w:val="00304948"/>
    <w:rsid w:val="00304B7F"/>
    <w:rsid w:val="00305753"/>
    <w:rsid w:val="00307A77"/>
    <w:rsid w:val="00307D0B"/>
    <w:rsid w:val="00307F6B"/>
    <w:rsid w:val="00313ED8"/>
    <w:rsid w:val="00317AFD"/>
    <w:rsid w:val="00317BCF"/>
    <w:rsid w:val="00321211"/>
    <w:rsid w:val="00322D3C"/>
    <w:rsid w:val="0032675E"/>
    <w:rsid w:val="00326BBF"/>
    <w:rsid w:val="00330333"/>
    <w:rsid w:val="00332E3B"/>
    <w:rsid w:val="0034391B"/>
    <w:rsid w:val="00350D5E"/>
    <w:rsid w:val="00351FD5"/>
    <w:rsid w:val="00354007"/>
    <w:rsid w:val="00354486"/>
    <w:rsid w:val="00355AB7"/>
    <w:rsid w:val="00360D54"/>
    <w:rsid w:val="00361F08"/>
    <w:rsid w:val="00365B35"/>
    <w:rsid w:val="00365E84"/>
    <w:rsid w:val="0036656A"/>
    <w:rsid w:val="003756A8"/>
    <w:rsid w:val="00377858"/>
    <w:rsid w:val="00380C4F"/>
    <w:rsid w:val="00381DD8"/>
    <w:rsid w:val="0039635C"/>
    <w:rsid w:val="0039745E"/>
    <w:rsid w:val="003A078E"/>
    <w:rsid w:val="003A0E2B"/>
    <w:rsid w:val="003A23A1"/>
    <w:rsid w:val="003A2C59"/>
    <w:rsid w:val="003A38BC"/>
    <w:rsid w:val="003A4245"/>
    <w:rsid w:val="003A5093"/>
    <w:rsid w:val="003B2955"/>
    <w:rsid w:val="003B47E2"/>
    <w:rsid w:val="003B533A"/>
    <w:rsid w:val="003C0F32"/>
    <w:rsid w:val="003C128F"/>
    <w:rsid w:val="003C1FD7"/>
    <w:rsid w:val="003D17F0"/>
    <w:rsid w:val="003D72EC"/>
    <w:rsid w:val="003D742B"/>
    <w:rsid w:val="003E0999"/>
    <w:rsid w:val="003E2148"/>
    <w:rsid w:val="003E5400"/>
    <w:rsid w:val="003E5A38"/>
    <w:rsid w:val="003E675F"/>
    <w:rsid w:val="003E7438"/>
    <w:rsid w:val="003E789C"/>
    <w:rsid w:val="003F05C9"/>
    <w:rsid w:val="003F1469"/>
    <w:rsid w:val="003F415E"/>
    <w:rsid w:val="003F471D"/>
    <w:rsid w:val="003F64A5"/>
    <w:rsid w:val="004004D5"/>
    <w:rsid w:val="00403725"/>
    <w:rsid w:val="0040423D"/>
    <w:rsid w:val="00406F2E"/>
    <w:rsid w:val="004112EE"/>
    <w:rsid w:val="00415ED4"/>
    <w:rsid w:val="00420DF2"/>
    <w:rsid w:val="004220CF"/>
    <w:rsid w:val="004224A4"/>
    <w:rsid w:val="00422F6C"/>
    <w:rsid w:val="004244DD"/>
    <w:rsid w:val="00424B2C"/>
    <w:rsid w:val="00427F93"/>
    <w:rsid w:val="00430B0F"/>
    <w:rsid w:val="00431A19"/>
    <w:rsid w:val="00432913"/>
    <w:rsid w:val="00434DB9"/>
    <w:rsid w:val="0044149E"/>
    <w:rsid w:val="00443787"/>
    <w:rsid w:val="0044453C"/>
    <w:rsid w:val="004448A6"/>
    <w:rsid w:val="00445D74"/>
    <w:rsid w:val="00446D76"/>
    <w:rsid w:val="00451605"/>
    <w:rsid w:val="00452820"/>
    <w:rsid w:val="004549D6"/>
    <w:rsid w:val="00454D72"/>
    <w:rsid w:val="00460A23"/>
    <w:rsid w:val="00461F93"/>
    <w:rsid w:val="004638A5"/>
    <w:rsid w:val="00463907"/>
    <w:rsid w:val="00463D52"/>
    <w:rsid w:val="00466FC8"/>
    <w:rsid w:val="00470369"/>
    <w:rsid w:val="00470E06"/>
    <w:rsid w:val="00471779"/>
    <w:rsid w:val="004735F4"/>
    <w:rsid w:val="004740E9"/>
    <w:rsid w:val="00476F69"/>
    <w:rsid w:val="00480033"/>
    <w:rsid w:val="00484E68"/>
    <w:rsid w:val="0049733A"/>
    <w:rsid w:val="004A0D12"/>
    <w:rsid w:val="004A0F54"/>
    <w:rsid w:val="004A3283"/>
    <w:rsid w:val="004A40DE"/>
    <w:rsid w:val="004A70E5"/>
    <w:rsid w:val="004A7A81"/>
    <w:rsid w:val="004B03AC"/>
    <w:rsid w:val="004B1293"/>
    <w:rsid w:val="004B15D6"/>
    <w:rsid w:val="004B256D"/>
    <w:rsid w:val="004B6F12"/>
    <w:rsid w:val="004C35E5"/>
    <w:rsid w:val="004C4B7B"/>
    <w:rsid w:val="004C4E77"/>
    <w:rsid w:val="004C51A3"/>
    <w:rsid w:val="004D0DB9"/>
    <w:rsid w:val="004D0E59"/>
    <w:rsid w:val="004D184A"/>
    <w:rsid w:val="004D24CE"/>
    <w:rsid w:val="004D2875"/>
    <w:rsid w:val="004D68FD"/>
    <w:rsid w:val="004E1B2C"/>
    <w:rsid w:val="004E293B"/>
    <w:rsid w:val="004E2A27"/>
    <w:rsid w:val="004E2B7F"/>
    <w:rsid w:val="004E2FA6"/>
    <w:rsid w:val="004E4E78"/>
    <w:rsid w:val="004E6C09"/>
    <w:rsid w:val="004E6F9C"/>
    <w:rsid w:val="004F301C"/>
    <w:rsid w:val="004F432F"/>
    <w:rsid w:val="004F4ABF"/>
    <w:rsid w:val="005003C4"/>
    <w:rsid w:val="0050285A"/>
    <w:rsid w:val="00510368"/>
    <w:rsid w:val="0051177C"/>
    <w:rsid w:val="005119E4"/>
    <w:rsid w:val="005174D1"/>
    <w:rsid w:val="005175E7"/>
    <w:rsid w:val="00521AFD"/>
    <w:rsid w:val="005224CE"/>
    <w:rsid w:val="00522DAE"/>
    <w:rsid w:val="00524406"/>
    <w:rsid w:val="00526A53"/>
    <w:rsid w:val="00526E8A"/>
    <w:rsid w:val="0053442D"/>
    <w:rsid w:val="00534A05"/>
    <w:rsid w:val="00536722"/>
    <w:rsid w:val="005415A9"/>
    <w:rsid w:val="00541CE6"/>
    <w:rsid w:val="00542869"/>
    <w:rsid w:val="00543042"/>
    <w:rsid w:val="0054437E"/>
    <w:rsid w:val="005457CC"/>
    <w:rsid w:val="00545B72"/>
    <w:rsid w:val="00550C1F"/>
    <w:rsid w:val="00551636"/>
    <w:rsid w:val="005537B7"/>
    <w:rsid w:val="00553F07"/>
    <w:rsid w:val="00554104"/>
    <w:rsid w:val="00554E15"/>
    <w:rsid w:val="00560FC6"/>
    <w:rsid w:val="00564189"/>
    <w:rsid w:val="00566BC7"/>
    <w:rsid w:val="005674A9"/>
    <w:rsid w:val="00571808"/>
    <w:rsid w:val="00576671"/>
    <w:rsid w:val="00580548"/>
    <w:rsid w:val="005850D6"/>
    <w:rsid w:val="00586320"/>
    <w:rsid w:val="00586545"/>
    <w:rsid w:val="00590ED2"/>
    <w:rsid w:val="00592E31"/>
    <w:rsid w:val="00594C61"/>
    <w:rsid w:val="00596C05"/>
    <w:rsid w:val="00597CCE"/>
    <w:rsid w:val="005A1D62"/>
    <w:rsid w:val="005A1F3B"/>
    <w:rsid w:val="005A2C0E"/>
    <w:rsid w:val="005A749F"/>
    <w:rsid w:val="005B39E1"/>
    <w:rsid w:val="005B5433"/>
    <w:rsid w:val="005B7B8B"/>
    <w:rsid w:val="005C1392"/>
    <w:rsid w:val="005C1473"/>
    <w:rsid w:val="005C38F2"/>
    <w:rsid w:val="005C5231"/>
    <w:rsid w:val="005C7DB2"/>
    <w:rsid w:val="005D0E84"/>
    <w:rsid w:val="005D0F71"/>
    <w:rsid w:val="005D5B04"/>
    <w:rsid w:val="005D60E2"/>
    <w:rsid w:val="005E15FF"/>
    <w:rsid w:val="005E1BA8"/>
    <w:rsid w:val="005E4167"/>
    <w:rsid w:val="005E4BA7"/>
    <w:rsid w:val="005F0F77"/>
    <w:rsid w:val="005F4E9C"/>
    <w:rsid w:val="005F72AD"/>
    <w:rsid w:val="006004E6"/>
    <w:rsid w:val="0060410A"/>
    <w:rsid w:val="0060544C"/>
    <w:rsid w:val="0060692C"/>
    <w:rsid w:val="00611004"/>
    <w:rsid w:val="00613B34"/>
    <w:rsid w:val="00613B47"/>
    <w:rsid w:val="00615564"/>
    <w:rsid w:val="00616159"/>
    <w:rsid w:val="00620965"/>
    <w:rsid w:val="00622095"/>
    <w:rsid w:val="0062279E"/>
    <w:rsid w:val="00622D76"/>
    <w:rsid w:val="0062366C"/>
    <w:rsid w:val="00636041"/>
    <w:rsid w:val="00637A89"/>
    <w:rsid w:val="00641F02"/>
    <w:rsid w:val="006449D6"/>
    <w:rsid w:val="00647BEC"/>
    <w:rsid w:val="0065011F"/>
    <w:rsid w:val="006511A2"/>
    <w:rsid w:val="00651A1B"/>
    <w:rsid w:val="006543C9"/>
    <w:rsid w:val="00660C1B"/>
    <w:rsid w:val="0066200B"/>
    <w:rsid w:val="006622AD"/>
    <w:rsid w:val="00662345"/>
    <w:rsid w:val="00665FEA"/>
    <w:rsid w:val="00667735"/>
    <w:rsid w:val="00671130"/>
    <w:rsid w:val="00672B9B"/>
    <w:rsid w:val="00673FD7"/>
    <w:rsid w:val="00675673"/>
    <w:rsid w:val="00675907"/>
    <w:rsid w:val="00675E30"/>
    <w:rsid w:val="00676596"/>
    <w:rsid w:val="00677AA7"/>
    <w:rsid w:val="00681FB2"/>
    <w:rsid w:val="00682902"/>
    <w:rsid w:val="006863BA"/>
    <w:rsid w:val="006879DA"/>
    <w:rsid w:val="00691E58"/>
    <w:rsid w:val="0069719C"/>
    <w:rsid w:val="006A0C54"/>
    <w:rsid w:val="006A46AF"/>
    <w:rsid w:val="006A656A"/>
    <w:rsid w:val="006A722C"/>
    <w:rsid w:val="006C1F60"/>
    <w:rsid w:val="006C3C9D"/>
    <w:rsid w:val="006C5994"/>
    <w:rsid w:val="006C7188"/>
    <w:rsid w:val="006E465B"/>
    <w:rsid w:val="006E63C6"/>
    <w:rsid w:val="006F2EFE"/>
    <w:rsid w:val="006F740E"/>
    <w:rsid w:val="00700A78"/>
    <w:rsid w:val="00700BE1"/>
    <w:rsid w:val="00700C80"/>
    <w:rsid w:val="00701BA0"/>
    <w:rsid w:val="00701CC7"/>
    <w:rsid w:val="00704238"/>
    <w:rsid w:val="007047D7"/>
    <w:rsid w:val="00706D6D"/>
    <w:rsid w:val="00707189"/>
    <w:rsid w:val="00711603"/>
    <w:rsid w:val="00713D2C"/>
    <w:rsid w:val="007175D4"/>
    <w:rsid w:val="00720057"/>
    <w:rsid w:val="00723654"/>
    <w:rsid w:val="007251D3"/>
    <w:rsid w:val="0073164F"/>
    <w:rsid w:val="00731CC4"/>
    <w:rsid w:val="00731CE5"/>
    <w:rsid w:val="007347DE"/>
    <w:rsid w:val="0073696B"/>
    <w:rsid w:val="00740CDE"/>
    <w:rsid w:val="0074248C"/>
    <w:rsid w:val="00745488"/>
    <w:rsid w:val="007507AF"/>
    <w:rsid w:val="00750973"/>
    <w:rsid w:val="00750A38"/>
    <w:rsid w:val="00752BEC"/>
    <w:rsid w:val="007534CD"/>
    <w:rsid w:val="00755A95"/>
    <w:rsid w:val="00762B91"/>
    <w:rsid w:val="007636E1"/>
    <w:rsid w:val="00764992"/>
    <w:rsid w:val="0076501D"/>
    <w:rsid w:val="007655E0"/>
    <w:rsid w:val="00765810"/>
    <w:rsid w:val="007660FA"/>
    <w:rsid w:val="00767F54"/>
    <w:rsid w:val="00771A74"/>
    <w:rsid w:val="00772385"/>
    <w:rsid w:val="0077417C"/>
    <w:rsid w:val="00775CE1"/>
    <w:rsid w:val="00780119"/>
    <w:rsid w:val="00781C82"/>
    <w:rsid w:val="00781E9B"/>
    <w:rsid w:val="007915B5"/>
    <w:rsid w:val="00792D5B"/>
    <w:rsid w:val="00793280"/>
    <w:rsid w:val="00793A61"/>
    <w:rsid w:val="00795F53"/>
    <w:rsid w:val="007A328B"/>
    <w:rsid w:val="007A5B24"/>
    <w:rsid w:val="007B35EE"/>
    <w:rsid w:val="007B57EF"/>
    <w:rsid w:val="007B59D2"/>
    <w:rsid w:val="007B6671"/>
    <w:rsid w:val="007C05B3"/>
    <w:rsid w:val="007C136A"/>
    <w:rsid w:val="007C6EDA"/>
    <w:rsid w:val="007D352B"/>
    <w:rsid w:val="007D507E"/>
    <w:rsid w:val="007D56CA"/>
    <w:rsid w:val="007D5EEC"/>
    <w:rsid w:val="007E4F72"/>
    <w:rsid w:val="007E67F2"/>
    <w:rsid w:val="007F7239"/>
    <w:rsid w:val="00805027"/>
    <w:rsid w:val="00806632"/>
    <w:rsid w:val="00806DA8"/>
    <w:rsid w:val="00810DA7"/>
    <w:rsid w:val="008135CA"/>
    <w:rsid w:val="00813749"/>
    <w:rsid w:val="00817319"/>
    <w:rsid w:val="0083200C"/>
    <w:rsid w:val="008325B6"/>
    <w:rsid w:val="00833376"/>
    <w:rsid w:val="008374BB"/>
    <w:rsid w:val="008375CE"/>
    <w:rsid w:val="008404FA"/>
    <w:rsid w:val="008430D2"/>
    <w:rsid w:val="00847B05"/>
    <w:rsid w:val="008551FA"/>
    <w:rsid w:val="00855512"/>
    <w:rsid w:val="00861F17"/>
    <w:rsid w:val="00870F25"/>
    <w:rsid w:val="00872EA4"/>
    <w:rsid w:val="00877B1B"/>
    <w:rsid w:val="00880EC1"/>
    <w:rsid w:val="0088438E"/>
    <w:rsid w:val="00890176"/>
    <w:rsid w:val="008904D6"/>
    <w:rsid w:val="0089265D"/>
    <w:rsid w:val="00894A3B"/>
    <w:rsid w:val="00895BE6"/>
    <w:rsid w:val="008A2AFF"/>
    <w:rsid w:val="008A2BA2"/>
    <w:rsid w:val="008B089D"/>
    <w:rsid w:val="008C05B2"/>
    <w:rsid w:val="008C1A87"/>
    <w:rsid w:val="008C3AFB"/>
    <w:rsid w:val="008C5B73"/>
    <w:rsid w:val="008C6A27"/>
    <w:rsid w:val="008C70F8"/>
    <w:rsid w:val="008C752F"/>
    <w:rsid w:val="008D42A8"/>
    <w:rsid w:val="008D63BA"/>
    <w:rsid w:val="008E489B"/>
    <w:rsid w:val="008E75F5"/>
    <w:rsid w:val="008F1B47"/>
    <w:rsid w:val="008F1C90"/>
    <w:rsid w:val="008F31BB"/>
    <w:rsid w:val="008F6F6E"/>
    <w:rsid w:val="00902221"/>
    <w:rsid w:val="00903F1A"/>
    <w:rsid w:val="0092183F"/>
    <w:rsid w:val="00921DEF"/>
    <w:rsid w:val="00923373"/>
    <w:rsid w:val="00923F49"/>
    <w:rsid w:val="00925FFD"/>
    <w:rsid w:val="00926725"/>
    <w:rsid w:val="009273F6"/>
    <w:rsid w:val="009332E8"/>
    <w:rsid w:val="00941F89"/>
    <w:rsid w:val="009446C2"/>
    <w:rsid w:val="0094522C"/>
    <w:rsid w:val="00945F0C"/>
    <w:rsid w:val="00950BCB"/>
    <w:rsid w:val="00953FAC"/>
    <w:rsid w:val="0095758F"/>
    <w:rsid w:val="00957BD9"/>
    <w:rsid w:val="00957D5A"/>
    <w:rsid w:val="0096602F"/>
    <w:rsid w:val="009665C7"/>
    <w:rsid w:val="00972485"/>
    <w:rsid w:val="00973DAF"/>
    <w:rsid w:val="009744B3"/>
    <w:rsid w:val="0097450B"/>
    <w:rsid w:val="009749D7"/>
    <w:rsid w:val="009763DE"/>
    <w:rsid w:val="009814D9"/>
    <w:rsid w:val="00982635"/>
    <w:rsid w:val="009839D3"/>
    <w:rsid w:val="0098485B"/>
    <w:rsid w:val="00984DE1"/>
    <w:rsid w:val="00986F26"/>
    <w:rsid w:val="00997DBD"/>
    <w:rsid w:val="009A0B9B"/>
    <w:rsid w:val="009A2221"/>
    <w:rsid w:val="009A2510"/>
    <w:rsid w:val="009A4539"/>
    <w:rsid w:val="009B0AC6"/>
    <w:rsid w:val="009B7324"/>
    <w:rsid w:val="009C296A"/>
    <w:rsid w:val="009C6B7D"/>
    <w:rsid w:val="009C7CE4"/>
    <w:rsid w:val="009D03C0"/>
    <w:rsid w:val="009E0F41"/>
    <w:rsid w:val="009E12A4"/>
    <w:rsid w:val="009E334E"/>
    <w:rsid w:val="009E60E6"/>
    <w:rsid w:val="009F1179"/>
    <w:rsid w:val="009F33D5"/>
    <w:rsid w:val="009F38C2"/>
    <w:rsid w:val="00A05B30"/>
    <w:rsid w:val="00A05DCE"/>
    <w:rsid w:val="00A07484"/>
    <w:rsid w:val="00A10E06"/>
    <w:rsid w:val="00A16C8E"/>
    <w:rsid w:val="00A17754"/>
    <w:rsid w:val="00A21942"/>
    <w:rsid w:val="00A21BBC"/>
    <w:rsid w:val="00A23661"/>
    <w:rsid w:val="00A302FC"/>
    <w:rsid w:val="00A3132C"/>
    <w:rsid w:val="00A31ADF"/>
    <w:rsid w:val="00A31F91"/>
    <w:rsid w:val="00A37BEB"/>
    <w:rsid w:val="00A44EFA"/>
    <w:rsid w:val="00A45905"/>
    <w:rsid w:val="00A5023C"/>
    <w:rsid w:val="00A5046C"/>
    <w:rsid w:val="00A50BDD"/>
    <w:rsid w:val="00A55432"/>
    <w:rsid w:val="00A63764"/>
    <w:rsid w:val="00A641DB"/>
    <w:rsid w:val="00A64391"/>
    <w:rsid w:val="00A6695F"/>
    <w:rsid w:val="00A77AFA"/>
    <w:rsid w:val="00A813D4"/>
    <w:rsid w:val="00A81549"/>
    <w:rsid w:val="00A8231E"/>
    <w:rsid w:val="00A827F4"/>
    <w:rsid w:val="00A912EE"/>
    <w:rsid w:val="00A92B9A"/>
    <w:rsid w:val="00A93566"/>
    <w:rsid w:val="00A94D0F"/>
    <w:rsid w:val="00A97688"/>
    <w:rsid w:val="00AA6CB1"/>
    <w:rsid w:val="00AB3780"/>
    <w:rsid w:val="00AB4758"/>
    <w:rsid w:val="00AC086D"/>
    <w:rsid w:val="00AC1537"/>
    <w:rsid w:val="00AC34D8"/>
    <w:rsid w:val="00AC7F54"/>
    <w:rsid w:val="00AD0A05"/>
    <w:rsid w:val="00AD190E"/>
    <w:rsid w:val="00AD345C"/>
    <w:rsid w:val="00AD3CD2"/>
    <w:rsid w:val="00AD4379"/>
    <w:rsid w:val="00AE58C4"/>
    <w:rsid w:val="00AF0E8B"/>
    <w:rsid w:val="00AF1521"/>
    <w:rsid w:val="00AF3E07"/>
    <w:rsid w:val="00AF5DB6"/>
    <w:rsid w:val="00B003D1"/>
    <w:rsid w:val="00B01E35"/>
    <w:rsid w:val="00B025DE"/>
    <w:rsid w:val="00B0492F"/>
    <w:rsid w:val="00B1168A"/>
    <w:rsid w:val="00B13A26"/>
    <w:rsid w:val="00B17168"/>
    <w:rsid w:val="00B20152"/>
    <w:rsid w:val="00B24337"/>
    <w:rsid w:val="00B245BC"/>
    <w:rsid w:val="00B272C9"/>
    <w:rsid w:val="00B339FF"/>
    <w:rsid w:val="00B37413"/>
    <w:rsid w:val="00B42114"/>
    <w:rsid w:val="00B45F20"/>
    <w:rsid w:val="00B512F8"/>
    <w:rsid w:val="00B53150"/>
    <w:rsid w:val="00B56B2E"/>
    <w:rsid w:val="00B5749C"/>
    <w:rsid w:val="00B61A24"/>
    <w:rsid w:val="00B622EC"/>
    <w:rsid w:val="00B63A2F"/>
    <w:rsid w:val="00B65CB0"/>
    <w:rsid w:val="00B6695C"/>
    <w:rsid w:val="00B67CB3"/>
    <w:rsid w:val="00B70229"/>
    <w:rsid w:val="00B7465B"/>
    <w:rsid w:val="00B74B4E"/>
    <w:rsid w:val="00B77278"/>
    <w:rsid w:val="00B8283A"/>
    <w:rsid w:val="00B84715"/>
    <w:rsid w:val="00B94B13"/>
    <w:rsid w:val="00B978B3"/>
    <w:rsid w:val="00BA1A00"/>
    <w:rsid w:val="00BA37B0"/>
    <w:rsid w:val="00BA5621"/>
    <w:rsid w:val="00BB186B"/>
    <w:rsid w:val="00BC4474"/>
    <w:rsid w:val="00BC7204"/>
    <w:rsid w:val="00BD264E"/>
    <w:rsid w:val="00BD344B"/>
    <w:rsid w:val="00BD3E60"/>
    <w:rsid w:val="00BD75A2"/>
    <w:rsid w:val="00BE006B"/>
    <w:rsid w:val="00BE18F8"/>
    <w:rsid w:val="00BE38F8"/>
    <w:rsid w:val="00BF200A"/>
    <w:rsid w:val="00BF4746"/>
    <w:rsid w:val="00C028E4"/>
    <w:rsid w:val="00C03113"/>
    <w:rsid w:val="00C033AC"/>
    <w:rsid w:val="00C06B9F"/>
    <w:rsid w:val="00C164D1"/>
    <w:rsid w:val="00C166A1"/>
    <w:rsid w:val="00C17CA7"/>
    <w:rsid w:val="00C20C83"/>
    <w:rsid w:val="00C2203C"/>
    <w:rsid w:val="00C23E08"/>
    <w:rsid w:val="00C259BE"/>
    <w:rsid w:val="00C30203"/>
    <w:rsid w:val="00C317CF"/>
    <w:rsid w:val="00C32257"/>
    <w:rsid w:val="00C40DFD"/>
    <w:rsid w:val="00C42389"/>
    <w:rsid w:val="00C430B3"/>
    <w:rsid w:val="00C43BE0"/>
    <w:rsid w:val="00C47800"/>
    <w:rsid w:val="00C50FA0"/>
    <w:rsid w:val="00C56A26"/>
    <w:rsid w:val="00C57669"/>
    <w:rsid w:val="00C579C6"/>
    <w:rsid w:val="00C64C8B"/>
    <w:rsid w:val="00C67E0A"/>
    <w:rsid w:val="00C7498D"/>
    <w:rsid w:val="00C763F5"/>
    <w:rsid w:val="00C77F5B"/>
    <w:rsid w:val="00C83D3E"/>
    <w:rsid w:val="00C83E31"/>
    <w:rsid w:val="00C85334"/>
    <w:rsid w:val="00C855C5"/>
    <w:rsid w:val="00CA5C55"/>
    <w:rsid w:val="00CA5D70"/>
    <w:rsid w:val="00CA796C"/>
    <w:rsid w:val="00CB0A24"/>
    <w:rsid w:val="00CB30BE"/>
    <w:rsid w:val="00CB602D"/>
    <w:rsid w:val="00CC0BCF"/>
    <w:rsid w:val="00CC11CB"/>
    <w:rsid w:val="00CC29B5"/>
    <w:rsid w:val="00CC2E83"/>
    <w:rsid w:val="00CC3DE0"/>
    <w:rsid w:val="00CC40F8"/>
    <w:rsid w:val="00CC6DA7"/>
    <w:rsid w:val="00CD48E7"/>
    <w:rsid w:val="00CD5F47"/>
    <w:rsid w:val="00CE02D3"/>
    <w:rsid w:val="00CE5699"/>
    <w:rsid w:val="00CE57DB"/>
    <w:rsid w:val="00CF1FC3"/>
    <w:rsid w:val="00CF29CD"/>
    <w:rsid w:val="00CF3B3C"/>
    <w:rsid w:val="00CF3F3B"/>
    <w:rsid w:val="00CF6B70"/>
    <w:rsid w:val="00D075C0"/>
    <w:rsid w:val="00D10A66"/>
    <w:rsid w:val="00D178A6"/>
    <w:rsid w:val="00D20CD2"/>
    <w:rsid w:val="00D21D12"/>
    <w:rsid w:val="00D221B9"/>
    <w:rsid w:val="00D22A14"/>
    <w:rsid w:val="00D23E4C"/>
    <w:rsid w:val="00D255BB"/>
    <w:rsid w:val="00D25F39"/>
    <w:rsid w:val="00D35072"/>
    <w:rsid w:val="00D460D2"/>
    <w:rsid w:val="00D511B2"/>
    <w:rsid w:val="00D57EA5"/>
    <w:rsid w:val="00D63D04"/>
    <w:rsid w:val="00D649B1"/>
    <w:rsid w:val="00D6606B"/>
    <w:rsid w:val="00D728F4"/>
    <w:rsid w:val="00D73C61"/>
    <w:rsid w:val="00D742E8"/>
    <w:rsid w:val="00D743E1"/>
    <w:rsid w:val="00D746C9"/>
    <w:rsid w:val="00D75FE8"/>
    <w:rsid w:val="00D80485"/>
    <w:rsid w:val="00D8096A"/>
    <w:rsid w:val="00D832D5"/>
    <w:rsid w:val="00D86575"/>
    <w:rsid w:val="00D87099"/>
    <w:rsid w:val="00D91863"/>
    <w:rsid w:val="00D91E44"/>
    <w:rsid w:val="00D94570"/>
    <w:rsid w:val="00D94E86"/>
    <w:rsid w:val="00D97B88"/>
    <w:rsid w:val="00DA0A25"/>
    <w:rsid w:val="00DA2D6B"/>
    <w:rsid w:val="00DA3619"/>
    <w:rsid w:val="00DA5183"/>
    <w:rsid w:val="00DA7940"/>
    <w:rsid w:val="00DB0026"/>
    <w:rsid w:val="00DB4BF8"/>
    <w:rsid w:val="00DB5E86"/>
    <w:rsid w:val="00DC021C"/>
    <w:rsid w:val="00DC1338"/>
    <w:rsid w:val="00DC3B60"/>
    <w:rsid w:val="00DC4B99"/>
    <w:rsid w:val="00DC4D9A"/>
    <w:rsid w:val="00DD4A56"/>
    <w:rsid w:val="00DD4D0A"/>
    <w:rsid w:val="00DD729D"/>
    <w:rsid w:val="00DD7695"/>
    <w:rsid w:val="00DD7AFB"/>
    <w:rsid w:val="00DE214D"/>
    <w:rsid w:val="00DF187D"/>
    <w:rsid w:val="00DF2FA2"/>
    <w:rsid w:val="00DF4276"/>
    <w:rsid w:val="00E00B79"/>
    <w:rsid w:val="00E01863"/>
    <w:rsid w:val="00E0481C"/>
    <w:rsid w:val="00E101DF"/>
    <w:rsid w:val="00E12F64"/>
    <w:rsid w:val="00E14B54"/>
    <w:rsid w:val="00E171E1"/>
    <w:rsid w:val="00E250A1"/>
    <w:rsid w:val="00E304B2"/>
    <w:rsid w:val="00E30889"/>
    <w:rsid w:val="00E30B79"/>
    <w:rsid w:val="00E347B1"/>
    <w:rsid w:val="00E36553"/>
    <w:rsid w:val="00E46575"/>
    <w:rsid w:val="00E50585"/>
    <w:rsid w:val="00E513A6"/>
    <w:rsid w:val="00E52822"/>
    <w:rsid w:val="00E55C51"/>
    <w:rsid w:val="00E55D0E"/>
    <w:rsid w:val="00E574CC"/>
    <w:rsid w:val="00E578AF"/>
    <w:rsid w:val="00E809D5"/>
    <w:rsid w:val="00E81182"/>
    <w:rsid w:val="00E812A1"/>
    <w:rsid w:val="00E816F3"/>
    <w:rsid w:val="00E83090"/>
    <w:rsid w:val="00E84C24"/>
    <w:rsid w:val="00E85E8C"/>
    <w:rsid w:val="00E865CD"/>
    <w:rsid w:val="00E91B25"/>
    <w:rsid w:val="00E93508"/>
    <w:rsid w:val="00EA0692"/>
    <w:rsid w:val="00EA150A"/>
    <w:rsid w:val="00EA2D60"/>
    <w:rsid w:val="00EA3B4E"/>
    <w:rsid w:val="00EA575B"/>
    <w:rsid w:val="00EB4BC4"/>
    <w:rsid w:val="00EC2EC9"/>
    <w:rsid w:val="00EC3433"/>
    <w:rsid w:val="00EC7720"/>
    <w:rsid w:val="00ED2370"/>
    <w:rsid w:val="00ED2407"/>
    <w:rsid w:val="00ED2E33"/>
    <w:rsid w:val="00ED492C"/>
    <w:rsid w:val="00ED5FE4"/>
    <w:rsid w:val="00EE03EB"/>
    <w:rsid w:val="00EE3110"/>
    <w:rsid w:val="00EE6DB9"/>
    <w:rsid w:val="00EE7889"/>
    <w:rsid w:val="00EF3708"/>
    <w:rsid w:val="00EF60BE"/>
    <w:rsid w:val="00F02ACC"/>
    <w:rsid w:val="00F034B7"/>
    <w:rsid w:val="00F108A3"/>
    <w:rsid w:val="00F136FC"/>
    <w:rsid w:val="00F178CA"/>
    <w:rsid w:val="00F22810"/>
    <w:rsid w:val="00F22BEF"/>
    <w:rsid w:val="00F259B3"/>
    <w:rsid w:val="00F2725B"/>
    <w:rsid w:val="00F32C87"/>
    <w:rsid w:val="00F4375F"/>
    <w:rsid w:val="00F502D5"/>
    <w:rsid w:val="00F61564"/>
    <w:rsid w:val="00F62BE3"/>
    <w:rsid w:val="00F67DD1"/>
    <w:rsid w:val="00F70974"/>
    <w:rsid w:val="00F71EE6"/>
    <w:rsid w:val="00F734A1"/>
    <w:rsid w:val="00F759C0"/>
    <w:rsid w:val="00F77C68"/>
    <w:rsid w:val="00F8037A"/>
    <w:rsid w:val="00F86BEF"/>
    <w:rsid w:val="00F902FF"/>
    <w:rsid w:val="00F9343F"/>
    <w:rsid w:val="00F9400B"/>
    <w:rsid w:val="00F96F42"/>
    <w:rsid w:val="00F97067"/>
    <w:rsid w:val="00FA09AA"/>
    <w:rsid w:val="00FA3809"/>
    <w:rsid w:val="00FA68C3"/>
    <w:rsid w:val="00FB07CE"/>
    <w:rsid w:val="00FB3BF9"/>
    <w:rsid w:val="00FB4625"/>
    <w:rsid w:val="00FB50CF"/>
    <w:rsid w:val="00FB6195"/>
    <w:rsid w:val="00FB7B72"/>
    <w:rsid w:val="00FC0289"/>
    <w:rsid w:val="00FC0946"/>
    <w:rsid w:val="00FC2171"/>
    <w:rsid w:val="00FC6052"/>
    <w:rsid w:val="00FD0B50"/>
    <w:rsid w:val="00FD21CC"/>
    <w:rsid w:val="00FD2B3E"/>
    <w:rsid w:val="00FD3673"/>
    <w:rsid w:val="00FD42ED"/>
    <w:rsid w:val="00FD66F7"/>
    <w:rsid w:val="00FD7EC6"/>
    <w:rsid w:val="00FE2054"/>
    <w:rsid w:val="00FE5D18"/>
    <w:rsid w:val="00FE73CD"/>
    <w:rsid w:val="00FF27B7"/>
    <w:rsid w:val="00FF4B3B"/>
    <w:rsid w:val="00FF5B3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E590A"/>
  <w15:chartTrackingRefBased/>
  <w15:docId w15:val="{018327E9-42A1-4128-9558-8E90AE22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BA5621"/>
    <w:pPr>
      <w:widowControl/>
      <w:numPr>
        <w:numId w:val="2"/>
      </w:numPr>
      <w:tabs>
        <w:tab w:val="left" w:pos="851"/>
        <w:tab w:val="left" w:pos="1134"/>
      </w:tabs>
      <w:snapToGrid w:val="0"/>
      <w:spacing w:line="360" w:lineRule="auto"/>
      <w:ind w:left="8332"/>
      <w:outlineLvl w:val="0"/>
    </w:pPr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F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8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qFormat/>
    <w:rsid w:val="00BA5621"/>
    <w:pPr>
      <w:widowControl/>
      <w:numPr>
        <w:numId w:val="3"/>
      </w:numPr>
      <w:outlineLvl w:val="4"/>
    </w:pPr>
    <w:rPr>
      <w:rFonts w:ascii="標楷體" w:eastAsia="標楷體" w:hAnsi="標楷體" w:cs="新細明體"/>
      <w:bCs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 (4),List Paragraph1,圖標號,預設樣式"/>
    <w:basedOn w:val="a"/>
    <w:link w:val="a4"/>
    <w:uiPriority w:val="34"/>
    <w:qFormat/>
    <w:rsid w:val="00B7727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67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6722"/>
    <w:rPr>
      <w:sz w:val="20"/>
      <w:szCs w:val="20"/>
    </w:rPr>
  </w:style>
  <w:style w:type="character" w:customStyle="1" w:styleId="10">
    <w:name w:val="標題 1 字元"/>
    <w:basedOn w:val="a0"/>
    <w:link w:val="1"/>
    <w:rsid w:val="00BA5621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50">
    <w:name w:val="標題 5 字元"/>
    <w:basedOn w:val="a0"/>
    <w:link w:val="5"/>
    <w:rsid w:val="00BA5621"/>
    <w:rPr>
      <w:rFonts w:ascii="標楷體" w:eastAsia="標楷體" w:hAnsi="標楷體" w:cs="新細明體"/>
      <w:bCs/>
      <w:kern w:val="0"/>
      <w:sz w:val="28"/>
      <w:szCs w:val="20"/>
    </w:rPr>
  </w:style>
  <w:style w:type="table" w:styleId="a9">
    <w:name w:val="Table Grid"/>
    <w:basedOn w:val="a1"/>
    <w:uiPriority w:val="39"/>
    <w:rsid w:val="00A9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4A0F5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內文1 字元"/>
    <w:rsid w:val="00675E30"/>
    <w:rPr>
      <w:rFonts w:ascii="Verdana" w:eastAsia="標楷體" w:hAnsi="Verdana" w:cs="Arial"/>
      <w:sz w:val="24"/>
      <w:szCs w:val="24"/>
      <w:lang w:val="en-US" w:eastAsia="zh-TW" w:bidi="ar-SA"/>
    </w:rPr>
  </w:style>
  <w:style w:type="paragraph" w:customStyle="1" w:styleId="12">
    <w:name w:val="純文字1"/>
    <w:basedOn w:val="a"/>
    <w:rsid w:val="00781C82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a">
    <w:name w:val="Plain Text"/>
    <w:basedOn w:val="a"/>
    <w:link w:val="ab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paragraph" w:styleId="ac">
    <w:name w:val="TOC Heading"/>
    <w:basedOn w:val="1"/>
    <w:next w:val="a"/>
    <w:uiPriority w:val="39"/>
    <w:unhideWhenUsed/>
    <w:qFormat/>
    <w:rsid w:val="00C42389"/>
    <w:pPr>
      <w:keepNext/>
      <w:keepLines/>
      <w:numPr>
        <w:numId w:val="0"/>
      </w:numPr>
      <w:tabs>
        <w:tab w:val="clear" w:pos="851"/>
        <w:tab w:val="clear" w:pos="1134"/>
      </w:tabs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C7315"/>
    <w:pPr>
      <w:tabs>
        <w:tab w:val="right" w:leader="dot" w:pos="8296"/>
      </w:tabs>
      <w:snapToGrid w:val="0"/>
      <w:spacing w:beforeLines="30" w:before="108" w:afterLines="30" w:after="108"/>
      <w:ind w:left="661" w:hangingChars="236" w:hanging="661"/>
    </w:pPr>
  </w:style>
  <w:style w:type="paragraph" w:styleId="21">
    <w:name w:val="toc 2"/>
    <w:basedOn w:val="a"/>
    <w:next w:val="a"/>
    <w:autoRedefine/>
    <w:uiPriority w:val="39"/>
    <w:unhideWhenUsed/>
    <w:rsid w:val="00A55432"/>
    <w:pPr>
      <w:tabs>
        <w:tab w:val="right" w:leader="dot" w:pos="8296"/>
      </w:tabs>
      <w:snapToGrid w:val="0"/>
      <w:spacing w:beforeLines="30" w:before="108" w:afterLines="30" w:after="108"/>
      <w:ind w:leftChars="200" w:left="1637" w:hangingChars="482" w:hanging="1157"/>
    </w:pPr>
  </w:style>
  <w:style w:type="character" w:styleId="ad">
    <w:name w:val="Hyperlink"/>
    <w:basedOn w:val="a0"/>
    <w:uiPriority w:val="99"/>
    <w:unhideWhenUsed/>
    <w:rsid w:val="00C42389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標題 (4) 字元,List Paragraph1 字元,圖標號 字元,預設樣式 字元"/>
    <w:link w:val="a3"/>
    <w:uiPriority w:val="34"/>
    <w:qFormat/>
    <w:locked/>
    <w:rsid w:val="00550C1F"/>
  </w:style>
  <w:style w:type="character" w:customStyle="1" w:styleId="14">
    <w:name w:val="未解析的提及項目1"/>
    <w:basedOn w:val="a0"/>
    <w:uiPriority w:val="99"/>
    <w:semiHidden/>
    <w:unhideWhenUsed/>
    <w:rsid w:val="00CF3F3B"/>
    <w:rPr>
      <w:color w:val="605E5C"/>
      <w:shd w:val="clear" w:color="auto" w:fill="E1DFDD"/>
    </w:rPr>
  </w:style>
  <w:style w:type="paragraph" w:customStyle="1" w:styleId="Default">
    <w:name w:val="Default"/>
    <w:rsid w:val="00E84C2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2">
    <w:name w:val="未解析的提及項目2"/>
    <w:basedOn w:val="a0"/>
    <w:uiPriority w:val="99"/>
    <w:semiHidden/>
    <w:unhideWhenUsed/>
    <w:rsid w:val="00A16C8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828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Revision"/>
    <w:hidden/>
    <w:uiPriority w:val="99"/>
    <w:semiHidden/>
    <w:rsid w:val="00795F53"/>
  </w:style>
  <w:style w:type="character" w:styleId="af1">
    <w:name w:val="annotation reference"/>
    <w:basedOn w:val="a0"/>
    <w:uiPriority w:val="99"/>
    <w:semiHidden/>
    <w:unhideWhenUsed/>
    <w:rsid w:val="00197A6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A62"/>
  </w:style>
  <w:style w:type="character" w:customStyle="1" w:styleId="af3">
    <w:name w:val="註解文字 字元"/>
    <w:basedOn w:val="a0"/>
    <w:link w:val="af2"/>
    <w:uiPriority w:val="99"/>
    <w:semiHidden/>
    <w:rsid w:val="00197A6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A6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7A6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2F7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164E-01CF-4FC4-9E49-4D1220B4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宛儀專員</dc:creator>
  <cp:keywords/>
  <dc:description/>
  <cp:lastModifiedBy>35058(盧安淇)</cp:lastModifiedBy>
  <cp:revision>2</cp:revision>
  <cp:lastPrinted>2024-03-18T07:50:00Z</cp:lastPrinted>
  <dcterms:created xsi:type="dcterms:W3CDTF">2024-03-28T09:18:00Z</dcterms:created>
  <dcterms:modified xsi:type="dcterms:W3CDTF">2024-03-28T09:18:00Z</dcterms:modified>
</cp:coreProperties>
</file>